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265EED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3D51EE2D" w:rsidR="00D90446" w:rsidRPr="00265EED" w:rsidRDefault="005739CE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ED">
        <w:rPr>
          <w:rFonts w:ascii="Times New Roman" w:hAnsi="Times New Roman" w:cs="Times New Roman"/>
          <w:b/>
          <w:sz w:val="24"/>
          <w:szCs w:val="24"/>
        </w:rPr>
        <w:t>Application Form</w:t>
      </w:r>
      <w:r w:rsidRPr="00265EED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="00D90446" w:rsidRPr="00265EED">
        <w:rPr>
          <w:rFonts w:ascii="Times New Roman" w:eastAsia="ＭＳ 明朝" w:hAnsi="Times New Roman" w:cs="Times New Roman"/>
          <w:b/>
          <w:sz w:val="24"/>
          <w:szCs w:val="24"/>
        </w:rPr>
        <w:t xml:space="preserve">for </w:t>
      </w:r>
      <w:r w:rsidR="00D90446" w:rsidRPr="00265EED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265EED" w:rsidRDefault="00D90446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ED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265EE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65EED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21A3C3FD" w:rsidR="00D90446" w:rsidRPr="00903F40" w:rsidRDefault="005739CE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4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674CC" w:rsidRPr="00903F40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903F40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905D8A" w:rsidRPr="00903F40">
        <w:rPr>
          <w:rFonts w:ascii="Times New Roman" w:hAnsi="Times New Roman" w:cs="Times New Roman"/>
          <w:b/>
          <w:sz w:val="24"/>
          <w:szCs w:val="24"/>
        </w:rPr>
        <w:t>2027</w:t>
      </w:r>
      <w:r w:rsidR="00773372" w:rsidRPr="0090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CC" w:rsidRPr="00903F40">
        <w:rPr>
          <w:rFonts w:ascii="Times New Roman" w:hAnsi="Times New Roman" w:cs="Times New Roman"/>
          <w:b/>
          <w:sz w:val="24"/>
          <w:szCs w:val="24"/>
        </w:rPr>
        <w:t>Admission</w:t>
      </w:r>
      <w:r w:rsidR="003674CC" w:rsidRPr="00903F40">
        <w:rPr>
          <w:rFonts w:ascii="Times New Roman" w:hAnsi="Times New Roman" w:cs="Times New Roman"/>
          <w:b/>
          <w:sz w:val="24"/>
          <w:szCs w:val="24"/>
        </w:rPr>
        <w:t>・</w:t>
      </w:r>
      <w:r w:rsidR="000413EA" w:rsidRPr="00903F40">
        <w:rPr>
          <w:rFonts w:ascii="Times New Roman" w:hAnsi="Times New Roman" w:cs="Times New Roman" w:hint="eastAsia"/>
          <w:b/>
          <w:sz w:val="24"/>
          <w:szCs w:val="24"/>
        </w:rPr>
        <w:t>First</w:t>
      </w:r>
      <w:r w:rsidR="00A17128" w:rsidRPr="00903F4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674CC" w:rsidRPr="00903F40">
        <w:rPr>
          <w:rFonts w:ascii="Times New Roman" w:hAnsi="Times New Roman" w:cs="Times New Roman"/>
          <w:b/>
          <w:sz w:val="24"/>
          <w:szCs w:val="24"/>
        </w:rPr>
        <w:t>Call)</w:t>
      </w:r>
    </w:p>
    <w:p w14:paraId="0E8410D6" w14:textId="77777777" w:rsidR="005739CE" w:rsidRPr="00903F40" w:rsidRDefault="005739CE" w:rsidP="005739CE">
      <w:pPr>
        <w:spacing w:line="140" w:lineRule="exact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4253"/>
        <w:gridCol w:w="1843"/>
        <w:gridCol w:w="1842"/>
      </w:tblGrid>
      <w:tr w:rsidR="00903F40" w:rsidRPr="00903F40" w14:paraId="6CFA70AB" w14:textId="77777777" w:rsidTr="005739CE">
        <w:trPr>
          <w:trHeight w:val="335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49258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3513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40473" w14:textId="77777777" w:rsidR="007045ED" w:rsidRPr="00903F40" w:rsidRDefault="007045ED" w:rsidP="007045ED">
            <w:pPr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B94DB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903F40" w:rsidRPr="00903F40" w14:paraId="1A6EC020" w14:textId="77777777" w:rsidTr="007045ED">
        <w:trPr>
          <w:trHeight w:val="153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14B87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3F40">
              <w:rPr>
                <w:rFonts w:ascii="Times New Roman" w:hAnsi="Times New Roman" w:cs="Times New Roman"/>
                <w:i/>
                <w:iCs/>
              </w:rPr>
              <w:t>Furigan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5A2D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F4BE8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00222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*</w:t>
            </w:r>
          </w:p>
        </w:tc>
      </w:tr>
      <w:tr w:rsidR="00903F40" w:rsidRPr="00903F40" w14:paraId="50D4DF8E" w14:textId="77777777" w:rsidTr="007045ED">
        <w:trPr>
          <w:trHeight w:val="606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4313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2F343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B367D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661DB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Accepted/ rejected</w:t>
            </w:r>
          </w:p>
        </w:tc>
      </w:tr>
      <w:tr w:rsidR="00903F40" w:rsidRPr="00903F40" w14:paraId="09532C7A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31FD" w14:textId="77777777" w:rsidR="007045ED" w:rsidRPr="00903F40" w:rsidRDefault="007045ED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903F40">
              <w:rPr>
                <w:rFonts w:ascii="Times New Roman" w:hAnsi="Times New Roman" w:cs="Times New Roman"/>
                <w:kern w:val="0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83DD" w14:textId="77777777" w:rsidR="007045ED" w:rsidRPr="00903F40" w:rsidRDefault="007045ED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903F40">
              <w:rPr>
                <w:rFonts w:ascii="Times New Roman" w:hAnsi="Times New Roman" w:cs="Times New Roman"/>
              </w:rPr>
              <w:t>_  (</w:t>
            </w:r>
            <w:proofErr w:type="gramEnd"/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A7DAB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3CE6F" w14:textId="77777777" w:rsidR="007045ED" w:rsidRPr="00903F40" w:rsidRDefault="00704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*</w:t>
            </w:r>
          </w:p>
        </w:tc>
      </w:tr>
      <w:tr w:rsidR="00903F40" w:rsidRPr="00903F40" w14:paraId="52AB106E" w14:textId="77777777" w:rsidTr="007045ED">
        <w:trPr>
          <w:trHeight w:val="697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E07FB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Academic supervisor of choice</w:t>
            </w:r>
            <w:r w:rsidRPr="00903F40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502D9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</w:p>
        </w:tc>
      </w:tr>
      <w:tr w:rsidR="00903F40" w:rsidRPr="00903F40" w14:paraId="16729A62" w14:textId="77777777" w:rsidTr="007045ED">
        <w:trPr>
          <w:trHeight w:val="360"/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21E63" w14:textId="77777777" w:rsidR="007045ED" w:rsidRPr="00903F40" w:rsidRDefault="007045E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  <w:p w14:paraId="717467F2" w14:textId="77777777" w:rsidR="007045ED" w:rsidRPr="00903F40" w:rsidRDefault="007045E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C4A0A8" w14:textId="0979C1AD" w:rsidR="007045ED" w:rsidRPr="00903F40" w:rsidRDefault="001558AF">
            <w:pPr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903F40">
              <w:rPr>
                <w:rFonts w:asciiTheme="minorHAnsi" w:hAnsiTheme="minorHAnsi" w:hint="eastAsia"/>
                <w:w w:val="85"/>
                <w:kern w:val="0"/>
                <w:sz w:val="18"/>
                <w:szCs w:val="18"/>
                <w:fitText w:val="1980" w:id="-951405312"/>
              </w:rPr>
              <w:t>(</w:t>
            </w:r>
            <w:r w:rsidRPr="00903F40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Check one type of the test.</w:t>
            </w:r>
            <w:r w:rsidRPr="00903F40">
              <w:rPr>
                <w:rFonts w:asciiTheme="minorHAnsi" w:hAnsiTheme="minorHAnsi"/>
                <w:spacing w:val="21"/>
                <w:w w:val="85"/>
                <w:kern w:val="0"/>
                <w:sz w:val="18"/>
                <w:szCs w:val="18"/>
                <w:fitText w:val="1980" w:id="-951405312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41CAF" w14:textId="77777777" w:rsidR="007045ED" w:rsidRPr="00903F40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D1C45" w14:textId="77777777" w:rsidR="007045ED" w:rsidRPr="00903F40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73D6" w14:textId="77777777" w:rsidR="007045ED" w:rsidRPr="00903F40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Test date</w:t>
            </w:r>
          </w:p>
        </w:tc>
      </w:tr>
      <w:tr w:rsidR="00903F40" w:rsidRPr="00903F40" w14:paraId="092DA078" w14:textId="77777777" w:rsidTr="007045ED">
        <w:trPr>
          <w:trHeight w:val="594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95993" w14:textId="77777777" w:rsidR="007045ED" w:rsidRPr="00903F40" w:rsidRDefault="007045ED">
            <w:pPr>
              <w:widowControl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E2A2E" w14:textId="3ED594CB" w:rsidR="007045ED" w:rsidRPr="00903F40" w:rsidRDefault="00704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F40">
              <w:rPr>
                <w:rFonts w:hint="eastAsia"/>
                <w:sz w:val="22"/>
              </w:rPr>
              <w:t>□</w:t>
            </w:r>
            <w:r w:rsidR="00D7447D" w:rsidRPr="00903F40">
              <w:rPr>
                <w:rFonts w:asciiTheme="minorHAnsi" w:hAnsiTheme="minorHAnsi"/>
                <w:sz w:val="22"/>
              </w:rPr>
              <w:t xml:space="preserve"> </w:t>
            </w:r>
            <w:r w:rsidRPr="00903F40">
              <w:rPr>
                <w:rFonts w:ascii="Times New Roman" w:hAnsi="Times New Roman" w:cs="Times New Roman"/>
                <w:sz w:val="22"/>
              </w:rPr>
              <w:t>TOEFL-</w:t>
            </w:r>
            <w:proofErr w:type="spellStart"/>
            <w:r w:rsidRPr="00903F40">
              <w:rPr>
                <w:rFonts w:ascii="Times New Roman" w:hAnsi="Times New Roman" w:cs="Times New Roman"/>
                <w:sz w:val="22"/>
              </w:rPr>
              <w:t>iBT</w:t>
            </w:r>
            <w:proofErr w:type="spellEnd"/>
            <w:r w:rsidRPr="00903F40">
              <w:rPr>
                <w:rFonts w:ascii="Times New Roman" w:hAnsi="Times New Roman" w:cs="Times New Roman"/>
                <w:sz w:val="22"/>
              </w:rPr>
              <w:t xml:space="preserve"> (Test at a test center)</w:t>
            </w:r>
          </w:p>
          <w:p w14:paraId="6574EF04" w14:textId="775D4F11" w:rsidR="007045ED" w:rsidRPr="00903F40" w:rsidRDefault="00D7447D">
            <w:pPr>
              <w:rPr>
                <w:rFonts w:ascii="Times New Roman" w:hAnsi="Times New Roman" w:cs="Times New Roman"/>
                <w:sz w:val="22"/>
              </w:rPr>
            </w:pPr>
            <w:r w:rsidRPr="00903F40">
              <w:rPr>
                <w:rFonts w:hint="eastAsia"/>
                <w:sz w:val="22"/>
              </w:rPr>
              <w:t>□</w:t>
            </w:r>
            <w:r w:rsidRPr="00903F40">
              <w:rPr>
                <w:rFonts w:asciiTheme="minorHAnsi" w:hAnsiTheme="minorHAnsi"/>
                <w:sz w:val="22"/>
              </w:rPr>
              <w:t xml:space="preserve"> </w:t>
            </w:r>
            <w:r w:rsidR="007045ED" w:rsidRPr="00903F40">
              <w:rPr>
                <w:rFonts w:ascii="Times New Roman" w:hAnsi="Times New Roman" w:cs="Times New Roman"/>
                <w:sz w:val="22"/>
              </w:rPr>
              <w:t>TOEIC Listening and Reading TEST</w:t>
            </w:r>
          </w:p>
          <w:p w14:paraId="52025128" w14:textId="18C8544D" w:rsidR="007045ED" w:rsidRPr="00903F40" w:rsidRDefault="00D7447D">
            <w:pPr>
              <w:rPr>
                <w:rFonts w:ascii="Times New Roman" w:hAnsi="Times New Roman" w:cs="Times New Roman"/>
              </w:rPr>
            </w:pPr>
            <w:r w:rsidRPr="00903F40">
              <w:rPr>
                <w:rFonts w:hint="eastAsia"/>
                <w:sz w:val="22"/>
              </w:rPr>
              <w:t>□</w:t>
            </w:r>
            <w:r w:rsidRPr="00903F40">
              <w:rPr>
                <w:rFonts w:asciiTheme="minorHAnsi" w:hAnsiTheme="minorHAnsi"/>
                <w:sz w:val="22"/>
              </w:rPr>
              <w:t xml:space="preserve"> </w:t>
            </w:r>
            <w:r w:rsidR="007045ED" w:rsidRPr="00903F40">
              <w:rPr>
                <w:rFonts w:ascii="Times New Roman" w:hAnsi="Times New Roman" w:cs="Times New Roman"/>
                <w:sz w:val="22"/>
              </w:rPr>
              <w:t>IELTS</w:t>
            </w:r>
            <w:r w:rsidR="00082BF9" w:rsidRPr="00903F4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045ED" w:rsidRPr="00903F40">
              <w:rPr>
                <w:rFonts w:ascii="Times New Roman" w:hAnsi="Times New Roman" w:cs="Times New Roman"/>
                <w:sz w:val="22"/>
              </w:rPr>
              <w:t>(Academic Module)</w:t>
            </w:r>
            <w:r w:rsidR="007045ED" w:rsidRPr="00903F40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04A2B" w14:textId="77777777" w:rsidR="007045ED" w:rsidRPr="00903F40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16E8" w14:textId="77777777" w:rsidR="007045ED" w:rsidRPr="00903F40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40" w:rsidRPr="00903F40" w14:paraId="06E0ABF8" w14:textId="77777777" w:rsidTr="007045ED">
        <w:trPr>
          <w:trHeight w:val="709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DB6F" w14:textId="77777777" w:rsidR="007045ED" w:rsidRPr="00903F40" w:rsidRDefault="007045ED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903F40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C01DF" w14:textId="77777777" w:rsidR="007045ED" w:rsidRPr="00903F40" w:rsidRDefault="007045ED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hint="eastAsia"/>
              </w:rPr>
              <w:t>□</w:t>
            </w:r>
            <w:r w:rsidRPr="00903F40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903F40">
              <w:rPr>
                <w:rFonts w:hint="eastAsia"/>
              </w:rPr>
              <w:t>□</w:t>
            </w:r>
            <w:r w:rsidRPr="00903F40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903F40" w:rsidRPr="00903F40" w14:paraId="52EF003B" w14:textId="77777777" w:rsidTr="005739CE">
        <w:trPr>
          <w:trHeight w:val="475"/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20868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03F40">
              <w:rPr>
                <w:rFonts w:ascii="Times New Roman" w:hAnsi="Times New Roman" w:cs="Times New Roman"/>
                <w:kern w:val="0"/>
              </w:rPr>
              <w:t>Academic background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96A47" w14:textId="77777777" w:rsidR="007045ED" w:rsidRPr="00903F40" w:rsidRDefault="007045ED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(Year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903F40" w:rsidRPr="00903F40" w14:paraId="4DA7AD3B" w14:textId="77777777" w:rsidTr="007045ED">
        <w:trPr>
          <w:trHeight w:val="896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8BA7D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2C32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903F40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1774B64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903F40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903F4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903F40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893EAE9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F40" w:rsidRPr="00903F40" w14:paraId="7A9AF61E" w14:textId="77777777" w:rsidTr="007045ED">
        <w:trPr>
          <w:trHeight w:val="740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DA04D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8B15" w14:textId="77777777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7E4367B0" w14:textId="77777777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7AEDBA94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0D1BB27C" w14:textId="77777777" w:rsidR="007045ED" w:rsidRPr="00903F40" w:rsidRDefault="007045ED" w:rsidP="005739C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00" w:firstLine="1980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903F40" w:rsidRPr="00903F40" w14:paraId="1FC20EFA" w14:textId="77777777" w:rsidTr="007045ED">
        <w:trPr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0CA25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C0FD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903F40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37371B2" w14:textId="2B7960AF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903F40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903F40">
              <w:rPr>
                <w:rFonts w:ascii="Times New Roman" w:hAnsi="Times New Roman" w:cs="Times New Roman"/>
              </w:rPr>
              <w:t xml:space="preserve">                              </w:t>
            </w:r>
            <w:r w:rsidR="005739CE" w:rsidRPr="00903F40">
              <w:rPr>
                <w:rFonts w:ascii="Times New Roman" w:hAnsi="Times New Roman" w:cs="Times New Roman"/>
              </w:rPr>
              <w:t xml:space="preserve">          </w:t>
            </w:r>
            <w:r w:rsidRPr="00903F40">
              <w:rPr>
                <w:rFonts w:ascii="Times New Roman" w:hAnsi="Times New Roman" w:cs="Times New Roman"/>
              </w:rPr>
              <w:t xml:space="preserve">  </w:t>
            </w:r>
            <w:r w:rsidRPr="00903F40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4EDD6D97" w14:textId="27FA19C6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Department:</w:t>
            </w:r>
            <w:r w:rsidR="005739CE" w:rsidRPr="00903F4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903F40" w:rsidRPr="00903F40" w14:paraId="45BEEB4E" w14:textId="77777777" w:rsidTr="007045ED">
        <w:trPr>
          <w:trHeight w:val="994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54D7B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A5E86" w14:textId="77777777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5848F173" w14:textId="77777777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0163C084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6ADD4578" w14:textId="77777777" w:rsidR="007045ED" w:rsidRPr="00903F40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03F40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F40" w:rsidRPr="00903F40" w14:paraId="2527841D" w14:textId="77777777" w:rsidTr="007045ED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5E521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03F40">
              <w:rPr>
                <w:rFonts w:ascii="Times New Roman" w:hAnsi="Times New Roman" w:cs="Times New Roman"/>
                <w:kern w:val="0"/>
              </w:rPr>
              <w:t>Work history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3FC01" w14:textId="77777777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903F40" w:rsidRPr="00903F40" w14:paraId="1025C2CC" w14:textId="77777777" w:rsidTr="007045ED">
        <w:trPr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40687" w14:textId="77777777" w:rsidR="007045ED" w:rsidRPr="00903F40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B5983" w14:textId="77777777" w:rsidR="007045ED" w:rsidRPr="00903F40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(Month)</w:t>
            </w:r>
            <w:r w:rsidRPr="00903F40">
              <w:rPr>
                <w:rFonts w:ascii="Times New Roman" w:hAnsi="Times New Roman" w:cs="Times New Roman"/>
              </w:rPr>
              <w:tab/>
            </w:r>
            <w:r w:rsidRPr="00903F40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903F40" w:rsidRPr="00903F40" w14:paraId="694326E0" w14:textId="77777777" w:rsidTr="005739CE">
        <w:trPr>
          <w:trHeight w:val="1177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EB52C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03F40">
              <w:rPr>
                <w:rFonts w:ascii="Times New Roman" w:hAnsi="Times New Roman" w:cs="Times New Roman"/>
                <w:kern w:val="0"/>
              </w:rPr>
              <w:t>Current address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2124" w14:textId="77777777" w:rsidR="007045ED" w:rsidRPr="00903F40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Zip code:</w:t>
            </w:r>
            <w:r w:rsidRPr="00903F40">
              <w:rPr>
                <w:rFonts w:ascii="Times New Roman" w:hAnsi="Times New Roman" w:cs="Times New Roman"/>
              </w:rPr>
              <w:tab/>
              <w:t>―</w:t>
            </w:r>
            <w:r w:rsidRPr="00903F40">
              <w:rPr>
                <w:rFonts w:ascii="Times New Roman" w:hAnsi="Times New Roman" w:cs="Times New Roman"/>
              </w:rPr>
              <w:tab/>
            </w:r>
          </w:p>
          <w:p w14:paraId="4C2938D8" w14:textId="77777777" w:rsidR="007045ED" w:rsidRPr="00903F40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64769D58" w14:textId="77777777" w:rsidR="007045ED" w:rsidRPr="00903F40" w:rsidRDefault="007045ED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Telephone number:</w:t>
            </w:r>
          </w:p>
          <w:p w14:paraId="357F21DF" w14:textId="77777777" w:rsidR="007045ED" w:rsidRPr="00903F40" w:rsidRDefault="007045ED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E-mail:</w:t>
            </w:r>
          </w:p>
        </w:tc>
      </w:tr>
      <w:tr w:rsidR="00903F40" w:rsidRPr="00903F40" w14:paraId="06BBADFA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7486C" w14:textId="77777777" w:rsidR="007045ED" w:rsidRPr="00903F40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903F40">
              <w:rPr>
                <w:rFonts w:ascii="Times New Roman" w:hAnsi="Times New Roman" w:cs="Times New Roman"/>
                <w:kern w:val="0"/>
              </w:rPr>
              <w:t>Contact</w:t>
            </w:r>
          </w:p>
          <w:p w14:paraId="73E24A65" w14:textId="77777777" w:rsidR="007045ED" w:rsidRPr="00903F40" w:rsidRDefault="007045ED">
            <w:pPr>
              <w:snapToGrid w:val="0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  <w:sz w:val="16"/>
              </w:rPr>
              <w:t>(If the same as above, please state “Same as above.”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D0BDD" w14:textId="77777777" w:rsidR="007045ED" w:rsidRPr="00903F40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Zip code:</w:t>
            </w:r>
            <w:r w:rsidRPr="00903F40">
              <w:rPr>
                <w:rFonts w:ascii="Times New Roman" w:hAnsi="Times New Roman" w:cs="Times New Roman"/>
              </w:rPr>
              <w:tab/>
              <w:t>―</w:t>
            </w:r>
            <w:r w:rsidRPr="00903F40">
              <w:rPr>
                <w:rFonts w:ascii="Times New Roman" w:hAnsi="Times New Roman" w:cs="Times New Roman"/>
              </w:rPr>
              <w:tab/>
            </w:r>
          </w:p>
          <w:p w14:paraId="65CCEAD5" w14:textId="77777777" w:rsidR="007045ED" w:rsidRPr="00903F40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0159ED83" w14:textId="77777777" w:rsidR="007045ED" w:rsidRPr="00903F40" w:rsidRDefault="007045ED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Telephone number:</w:t>
            </w:r>
          </w:p>
          <w:p w14:paraId="71F95EED" w14:textId="77777777" w:rsidR="007045ED" w:rsidRPr="00903F40" w:rsidRDefault="007045ED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03F40">
              <w:rPr>
                <w:rFonts w:ascii="Times New Roman" w:hAnsi="Times New Roman" w:cs="Times New Roman"/>
              </w:rPr>
              <w:t>E-mail:</w:t>
            </w:r>
          </w:p>
        </w:tc>
      </w:tr>
      <w:tr w:rsidR="00903F40" w:rsidRPr="00903F40" w14:paraId="0FD38789" w14:textId="77777777" w:rsidTr="00827A09">
        <w:trPr>
          <w:trHeight w:val="858"/>
          <w:jc w:val="center"/>
        </w:trPr>
        <w:tc>
          <w:tcPr>
            <w:tcW w:w="651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90E02D8" w14:textId="77777777" w:rsidR="007045ED" w:rsidRPr="00903F40" w:rsidRDefault="007045ED">
            <w:pPr>
              <w:rPr>
                <w:rFonts w:ascii="Times New Roman" w:hAnsi="Times New Roman" w:cs="Times New Roman"/>
                <w:sz w:val="16"/>
              </w:rPr>
            </w:pPr>
            <w:r w:rsidRPr="00903F40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.</w:t>
            </w:r>
          </w:p>
          <w:p w14:paraId="59900D0E" w14:textId="77777777" w:rsidR="007045ED" w:rsidRPr="00903F40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4851" w14:textId="21ADABAE" w:rsidR="00827A09" w:rsidRPr="00903F40" w:rsidRDefault="0070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40">
              <w:rPr>
                <w:rFonts w:ascii="Times New Roman" w:hAnsi="Times New Roman" w:cs="Times New Roman"/>
              </w:rPr>
              <w:t xml:space="preserve">Student No. </w:t>
            </w:r>
          </w:p>
          <w:p w14:paraId="09E0CADF" w14:textId="77777777" w:rsidR="007045ED" w:rsidRPr="00903F40" w:rsidRDefault="007045ED">
            <w:pPr>
              <w:rPr>
                <w:rFonts w:ascii="Times New Roman" w:hAnsi="Times New Roman" w:cs="Times New Roman"/>
                <w:sz w:val="18"/>
              </w:rPr>
            </w:pPr>
            <w:r w:rsidRPr="00903F40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97FCFE9" w:rsidR="00D90446" w:rsidRPr="00903F40" w:rsidRDefault="00D90446" w:rsidP="00FA37E8">
      <w:pPr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903F40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 w:hint="eastAsia"/>
        </w:rPr>
        <w:t>P</w:t>
      </w:r>
      <w:r w:rsidRPr="00903F40">
        <w:rPr>
          <w:rFonts w:ascii="Times New Roman" w:hAnsi="Times New Roman" w:cs="Times New Roman"/>
        </w:rPr>
        <w:t xml:space="preserve">lease do not fill out the </w:t>
      </w:r>
      <w:r w:rsidR="003011CA" w:rsidRPr="00903F40">
        <w:rPr>
          <w:rFonts w:ascii="Times New Roman" w:hAnsi="Times New Roman" w:cs="Times New Roman"/>
        </w:rPr>
        <w:t>fields marked with an asterisk (*)</w:t>
      </w:r>
      <w:r w:rsidR="003011CA" w:rsidRPr="00903F40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903F40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903F40">
        <w:rPr>
          <w:rFonts w:ascii="Times New Roman" w:hAnsi="Times New Roman" w:cs="Times New Roman"/>
        </w:rPr>
        <w:t>academic supervisor of choice</w:t>
      </w:r>
      <w:bookmarkEnd w:id="0"/>
      <w:r w:rsidRPr="00903F40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903F40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 w:hint="eastAsia"/>
        </w:rPr>
        <w:t>I</w:t>
      </w:r>
      <w:r w:rsidRPr="00903F40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903F40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903F40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 w:hint="eastAsia"/>
        </w:rPr>
        <w:t>I</w:t>
      </w:r>
      <w:r w:rsidRPr="00903F40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903F40">
        <w:rPr>
          <w:rFonts w:ascii="Times New Roman" w:hAnsi="Times New Roman" w:cs="Times New Roman" w:hint="eastAsia"/>
        </w:rPr>
        <w:t>,</w:t>
      </w:r>
      <w:r w:rsidRPr="00903F40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903F40">
        <w:rPr>
          <w:rFonts w:ascii="Times New Roman" w:hAnsi="Times New Roman" w:cs="Times New Roman" w:hint="eastAsia"/>
        </w:rPr>
        <w:t>p</w:t>
      </w:r>
      <w:r w:rsidRPr="00903F40">
        <w:rPr>
          <w:rFonts w:ascii="Times New Roman" w:hAnsi="Times New Roman" w:cs="Times New Roman"/>
        </w:rPr>
        <w:t>romptly</w:t>
      </w:r>
      <w:r w:rsidRPr="00903F40">
        <w:rPr>
          <w:rFonts w:ascii="Times New Roman" w:hAnsi="Times New Roman" w:cs="Times New Roman" w:hint="eastAsia"/>
        </w:rPr>
        <w:t>.</w:t>
      </w:r>
    </w:p>
    <w:p w14:paraId="5B3781A1" w14:textId="6B50EAB0" w:rsidR="0045416F" w:rsidRPr="00903F40" w:rsidRDefault="0045416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03F40">
        <w:rPr>
          <w:rFonts w:ascii="Times New Roman" w:hAnsi="Times New Roman" w:cs="Times New Roman"/>
          <w:sz w:val="24"/>
          <w:szCs w:val="24"/>
        </w:rPr>
        <w:br w:type="page"/>
      </w:r>
    </w:p>
    <w:p w14:paraId="0779E348" w14:textId="184B20CD" w:rsidR="000B1545" w:rsidRPr="00903F40" w:rsidRDefault="000B1545" w:rsidP="000B1545">
      <w:pPr>
        <w:rPr>
          <w:rFonts w:ascii="Times New Roman" w:hAnsi="Times New Roman"/>
        </w:rPr>
      </w:pPr>
      <w:r w:rsidRPr="00903F40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903F40">
        <w:rPr>
          <w:rFonts w:ascii="Times New Roman" w:hAnsi="Times New Roman" w:hint="eastAsia"/>
        </w:rPr>
        <w:t>(</w:t>
      </w:r>
      <w:r w:rsidRPr="00903F40">
        <w:rPr>
          <w:rFonts w:ascii="Times New Roman" w:hAnsi="Times New Roman"/>
        </w:rPr>
        <w:t>Appendix 3)</w:t>
      </w:r>
    </w:p>
    <w:p w14:paraId="6A10F108" w14:textId="3AEC3638" w:rsidR="000B1545" w:rsidRPr="00903F40" w:rsidRDefault="000B1545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903F40">
        <w:rPr>
          <w:rFonts w:ascii="Times New Roman" w:hAnsi="Times New Roman"/>
          <w:sz w:val="24"/>
        </w:rPr>
        <w:t xml:space="preserve">Doctoral Program </w:t>
      </w:r>
    </w:p>
    <w:p w14:paraId="236A5F52" w14:textId="3B18E364" w:rsidR="000B1545" w:rsidRPr="00903F40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t>Graduate School of Design</w:t>
      </w:r>
      <w:r w:rsidR="003674CC" w:rsidRPr="00903F40">
        <w:rPr>
          <w:rFonts w:ascii="Times New Roman" w:hAnsi="Times New Roman"/>
          <w:sz w:val="24"/>
        </w:rPr>
        <w:t xml:space="preserve"> </w:t>
      </w:r>
      <w:r w:rsidRPr="00903F40">
        <w:rPr>
          <w:rFonts w:ascii="Times New Roman" w:hAnsi="Times New Roman"/>
          <w:sz w:val="24"/>
        </w:rPr>
        <w:t>Kyushu University</w:t>
      </w:r>
      <w:bookmarkEnd w:id="1"/>
    </w:p>
    <w:p w14:paraId="44D841EE" w14:textId="41144542" w:rsidR="003674CC" w:rsidRPr="00903F40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903F40">
        <w:rPr>
          <w:rFonts w:ascii="Times New Roman" w:hAnsi="Times New Roman" w:cs="Times New Roman" w:hint="eastAsia"/>
          <w:sz w:val="24"/>
          <w:szCs w:val="24"/>
        </w:rPr>
        <w:t>(</w:t>
      </w:r>
      <w:bookmarkStart w:id="2" w:name="_Hlk171153366"/>
      <w:r w:rsidRPr="00903F40">
        <w:rPr>
          <w:rFonts w:ascii="Times New Roman" w:hAnsi="Times New Roman" w:cs="Times New Roman"/>
          <w:sz w:val="24"/>
          <w:szCs w:val="24"/>
        </w:rPr>
        <w:t xml:space="preserve">October </w:t>
      </w:r>
      <w:r w:rsidR="00905D8A" w:rsidRPr="00903F40">
        <w:rPr>
          <w:rFonts w:ascii="Times New Roman" w:hAnsi="Times New Roman" w:cs="Times New Roman"/>
          <w:sz w:val="24"/>
          <w:szCs w:val="24"/>
        </w:rPr>
        <w:t>2027</w:t>
      </w:r>
      <w:r w:rsidRPr="00903F40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903F40">
        <w:rPr>
          <w:rFonts w:ascii="Times New Roman" w:hAnsi="Times New Roman" w:cs="Times New Roman"/>
          <w:sz w:val="24"/>
          <w:szCs w:val="24"/>
        </w:rPr>
        <w:t>・</w:t>
      </w:r>
      <w:r w:rsidR="000413EA" w:rsidRPr="00903F40">
        <w:rPr>
          <w:rFonts w:ascii="Times New Roman" w:hAnsi="Times New Roman" w:cs="Times New Roman" w:hint="eastAsia"/>
          <w:sz w:val="24"/>
          <w:szCs w:val="24"/>
        </w:rPr>
        <w:t>First</w:t>
      </w:r>
      <w:r w:rsidRPr="00903F40">
        <w:rPr>
          <w:rFonts w:ascii="Times New Roman" w:hAnsi="Times New Roman" w:cs="Times New Roman"/>
          <w:sz w:val="24"/>
          <w:szCs w:val="24"/>
        </w:rPr>
        <w:t xml:space="preserve"> Call</w:t>
      </w:r>
      <w:bookmarkEnd w:id="2"/>
      <w:r w:rsidRPr="00903F40">
        <w:rPr>
          <w:rFonts w:ascii="Times New Roman" w:hAnsi="Times New Roman" w:cs="Times New Roman"/>
          <w:sz w:val="24"/>
          <w:szCs w:val="24"/>
        </w:rPr>
        <w:t>)</w:t>
      </w:r>
    </w:p>
    <w:p w14:paraId="61B0D33E" w14:textId="58A59638" w:rsidR="000B1545" w:rsidRPr="00903F40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903F40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903F40" w:rsidRPr="00903F40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903F40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903F40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903F40" w:rsidRPr="00903F40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903F40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903F40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903F40" w14:paraId="0B3FF7D1" w14:textId="77777777" w:rsidTr="00905D8A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  <w:kern w:val="0"/>
              </w:rPr>
              <w:t>N</w:t>
            </w:r>
            <w:r w:rsidRPr="00903F40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  <w:vAlign w:val="center"/>
          </w:tcPr>
          <w:p w14:paraId="062D19B5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903F40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903F40" w:rsidRPr="00903F40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903F40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C</w:t>
            </w:r>
            <w:r w:rsidRPr="00903F40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903F40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D</w:t>
            </w:r>
            <w:r w:rsidRPr="00903F40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903F40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F</w:t>
            </w:r>
            <w:r w:rsidRPr="00903F40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903F40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T</w:t>
            </w:r>
            <w:r w:rsidRPr="00903F40">
              <w:rPr>
                <w:rFonts w:ascii="Times New Roman" w:hAnsi="Times New Roman"/>
              </w:rPr>
              <w:t>est time</w:t>
            </w:r>
          </w:p>
        </w:tc>
      </w:tr>
      <w:tr w:rsidR="000B1545" w:rsidRPr="00903F40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903F40" w:rsidRDefault="000B1545" w:rsidP="007110D0">
            <w:pPr>
              <w:jc w:val="left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A</w:t>
            </w:r>
            <w:r w:rsidRPr="00903F40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903F40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903F40">
              <w:rPr>
                <w:rFonts w:ascii="Times New Roman" w:hAnsi="Times New Roman" w:hint="eastAsia"/>
              </w:rPr>
              <w:t>(</w:t>
            </w:r>
            <w:r w:rsidRPr="00903F40">
              <w:rPr>
                <w:rFonts w:ascii="Times New Roman" w:hAnsi="Times New Roman"/>
              </w:rPr>
              <w:t>Individual notifications are sent out as soon as a decision is made</w:t>
            </w:r>
            <w:r w:rsidRPr="00903F40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903F40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903F40">
              <w:rPr>
                <w:rFonts w:ascii="Times New Roman" w:eastAsia="ＭＳ ゴシック" w:hAnsi="Times New Roman" w:hint="eastAsia"/>
              </w:rPr>
              <w:t>I</w:t>
            </w:r>
            <w:r w:rsidRPr="00903F40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903F40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903F40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903F40" w:rsidRDefault="000B1545" w:rsidP="007110D0">
            <w:pPr>
              <w:jc w:val="left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A</w:t>
            </w:r>
            <w:r w:rsidRPr="00903F40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903F40" w:rsidRDefault="000B1545" w:rsidP="007110D0">
            <w:pPr>
              <w:jc w:val="left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(</w:t>
            </w:r>
            <w:r w:rsidRPr="00903F40">
              <w:rPr>
                <w:rFonts w:ascii="Times New Roman" w:hAnsi="Times New Roman"/>
              </w:rPr>
              <w:t>Individual notifications are sent out as soon as a decision is made</w:t>
            </w:r>
            <w:r w:rsidRPr="00903F40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903F40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903F40" w:rsidRPr="00903F40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903F40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P</w:t>
            </w:r>
            <w:r w:rsidRPr="00903F40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903F40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903F40" w:rsidRDefault="000B1545" w:rsidP="00773372">
      <w:pPr>
        <w:ind w:left="560" w:right="3683" w:hangingChars="280" w:hanging="560"/>
        <w:jc w:val="left"/>
        <w:rPr>
          <w:rFonts w:ascii="Times New Roman" w:hAnsi="Times New Roman"/>
        </w:rPr>
      </w:pPr>
      <w:r w:rsidRPr="00903F40">
        <w:rPr>
          <w:rFonts w:ascii="Times New Roman" w:hAnsi="Times New Roman" w:hint="eastAsia"/>
        </w:rPr>
        <w:t>[</w:t>
      </w:r>
      <w:r w:rsidRPr="00903F40">
        <w:rPr>
          <w:rFonts w:ascii="Times New Roman" w:hAnsi="Times New Roman"/>
        </w:rPr>
        <w:t>Note] Please be sure to present this slip on the day of the examination</w:t>
      </w:r>
      <w:r w:rsidRPr="00903F40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903F40" w:rsidRPr="00903F40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903F40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12E8C4CF" w:rsidR="000B1545" w:rsidRPr="00903F40" w:rsidRDefault="000B1545" w:rsidP="005739CE">
      <w:pPr>
        <w:ind w:left="851" w:firstLineChars="700" w:firstLine="1680"/>
        <w:jc w:val="left"/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t>Doctoral Program</w:t>
      </w:r>
    </w:p>
    <w:p w14:paraId="70D9E0E5" w14:textId="3C996A74" w:rsidR="000B1545" w:rsidRPr="00903F40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t>Graduate School of Design</w:t>
      </w:r>
      <w:r w:rsidR="003674CC" w:rsidRPr="00903F40">
        <w:rPr>
          <w:rFonts w:ascii="Times New Roman" w:hAnsi="Times New Roman"/>
          <w:sz w:val="24"/>
        </w:rPr>
        <w:t xml:space="preserve"> </w:t>
      </w:r>
      <w:r w:rsidRPr="00903F40">
        <w:rPr>
          <w:rFonts w:ascii="Times New Roman" w:hAnsi="Times New Roman"/>
          <w:sz w:val="24"/>
        </w:rPr>
        <w:t>Kyushu University</w:t>
      </w:r>
    </w:p>
    <w:p w14:paraId="6495C5D8" w14:textId="7350BFEE" w:rsidR="003674CC" w:rsidRPr="00903F40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903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03F40">
        <w:rPr>
          <w:rFonts w:ascii="Times New Roman" w:hAnsi="Times New Roman" w:cs="Times New Roman" w:hint="eastAsia"/>
          <w:sz w:val="24"/>
          <w:szCs w:val="24"/>
        </w:rPr>
        <w:t>(</w:t>
      </w:r>
      <w:r w:rsidR="00773372" w:rsidRPr="00903F40">
        <w:rPr>
          <w:rFonts w:ascii="Times New Roman" w:hAnsi="Times New Roman" w:cs="Times New Roman"/>
          <w:sz w:val="24"/>
          <w:szCs w:val="24"/>
        </w:rPr>
        <w:t xml:space="preserve">October </w:t>
      </w:r>
      <w:r w:rsidR="00905D8A" w:rsidRPr="00903F40">
        <w:rPr>
          <w:rFonts w:ascii="Times New Roman" w:hAnsi="Times New Roman" w:cs="Times New Roman"/>
          <w:sz w:val="24"/>
          <w:szCs w:val="24"/>
        </w:rPr>
        <w:t>2027</w:t>
      </w:r>
      <w:r w:rsidR="00773372" w:rsidRPr="00903F40">
        <w:rPr>
          <w:rFonts w:ascii="Times New Roman" w:hAnsi="Times New Roman" w:cs="Times New Roman"/>
          <w:sz w:val="24"/>
          <w:szCs w:val="24"/>
        </w:rPr>
        <w:t xml:space="preserve"> Admission</w:t>
      </w:r>
      <w:r w:rsidR="00773372" w:rsidRPr="00903F40">
        <w:rPr>
          <w:rFonts w:ascii="Times New Roman" w:hAnsi="Times New Roman" w:cs="Times New Roman"/>
          <w:sz w:val="24"/>
          <w:szCs w:val="24"/>
        </w:rPr>
        <w:t>・</w:t>
      </w:r>
      <w:r w:rsidR="000413EA" w:rsidRPr="00903F40">
        <w:rPr>
          <w:rFonts w:ascii="Times New Roman" w:hAnsi="Times New Roman" w:cs="Times New Roman" w:hint="eastAsia"/>
          <w:sz w:val="24"/>
          <w:szCs w:val="24"/>
        </w:rPr>
        <w:t>First</w:t>
      </w:r>
      <w:r w:rsidR="00773372" w:rsidRPr="00903F40">
        <w:rPr>
          <w:rFonts w:ascii="Times New Roman" w:hAnsi="Times New Roman" w:cs="Times New Roman"/>
          <w:sz w:val="24"/>
          <w:szCs w:val="24"/>
        </w:rPr>
        <w:t xml:space="preserve"> Call</w:t>
      </w:r>
      <w:r w:rsidRPr="00903F40">
        <w:rPr>
          <w:rFonts w:ascii="Times New Roman" w:hAnsi="Times New Roman" w:cs="Times New Roman"/>
          <w:sz w:val="24"/>
          <w:szCs w:val="24"/>
        </w:rPr>
        <w:t>)</w:t>
      </w:r>
    </w:p>
    <w:p w14:paraId="71959D76" w14:textId="77777777" w:rsidR="000B1545" w:rsidRPr="00903F40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903F40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903F40" w:rsidRPr="00903F40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903F40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903F40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903F40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P</w:t>
            </w:r>
            <w:r w:rsidRPr="00903F40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903F40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903F40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903F40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903F40" w:rsidRPr="00903F40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903F40" w:rsidRDefault="000B1545" w:rsidP="00E707B2">
            <w:pPr>
              <w:ind w:left="2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903F40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903F40" w:rsidRPr="00903F40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903F40" w:rsidRDefault="000B1545" w:rsidP="00E707B2">
            <w:pPr>
              <w:ind w:left="2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903F40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903F40" w:rsidRPr="00903F40" w14:paraId="32CF2EEB" w14:textId="77777777" w:rsidTr="00905D8A">
        <w:trPr>
          <w:trHeight w:val="726"/>
        </w:trPr>
        <w:tc>
          <w:tcPr>
            <w:tcW w:w="1922" w:type="dxa"/>
            <w:vAlign w:val="center"/>
          </w:tcPr>
          <w:p w14:paraId="5917572C" w14:textId="77777777" w:rsidR="000B1545" w:rsidRPr="00903F40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  <w:kern w:val="0"/>
              </w:rPr>
              <w:t>N</w:t>
            </w:r>
            <w:r w:rsidRPr="00903F40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  <w:vAlign w:val="center"/>
          </w:tcPr>
          <w:p w14:paraId="6C0C66C3" w14:textId="77777777" w:rsidR="000B1545" w:rsidRPr="00903F40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290D1E75" w14:textId="627198DC" w:rsidR="0045416F" w:rsidRPr="00903F40" w:rsidRDefault="0045416F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br w:type="page"/>
      </w:r>
    </w:p>
    <w:p w14:paraId="78C73543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  <w:r w:rsidRPr="00903F40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903F40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903F40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903F40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903F40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903F40">
        <w:rPr>
          <w:rFonts w:ascii="Times New Roman" w:hAnsi="Times New Roman" w:hint="eastAsia"/>
          <w:sz w:val="24"/>
        </w:rPr>
        <w:t>[</w:t>
      </w:r>
      <w:r w:rsidRPr="00903F40">
        <w:rPr>
          <w:rFonts w:ascii="Times New Roman" w:hAnsi="Times New Roman"/>
          <w:sz w:val="24"/>
        </w:rPr>
        <w:t>Department of Design</w:t>
      </w:r>
      <w:r w:rsidRPr="00903F40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903F40" w14:paraId="381F9F73" w14:textId="77777777" w:rsidTr="00905D8A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903F40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903F40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903F40" w:rsidRDefault="002A4A4C" w:rsidP="0087229C">
            <w:pPr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903F40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903F40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  <w:vAlign w:val="center"/>
          </w:tcPr>
          <w:p w14:paraId="07ADF86A" w14:textId="77777777" w:rsidR="002A4A4C" w:rsidRPr="00903F40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903F40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t>* Please use no more than 1,600 Japanese characters or 800 English words</w:t>
      </w:r>
      <w:r w:rsidRPr="00903F40">
        <w:rPr>
          <w:rFonts w:ascii="Times New Roman" w:hAnsi="Times New Roman" w:hint="eastAsia"/>
        </w:rPr>
        <w:t>.</w:t>
      </w:r>
      <w:r w:rsidRPr="00903F40">
        <w:rPr>
          <w:rFonts w:ascii="Times New Roman" w:hAnsi="Times New Roman"/>
        </w:rPr>
        <w:t xml:space="preserve"> (You may not write on the back.</w:t>
      </w:r>
      <w:r w:rsidRPr="00903F40">
        <w:rPr>
          <w:rFonts w:ascii="Times New Roman" w:hAnsi="Times New Roman" w:hint="eastAsia"/>
        </w:rPr>
        <w:t>)</w:t>
      </w:r>
    </w:p>
    <w:p w14:paraId="6597BA2F" w14:textId="77777777" w:rsidR="002A4A4C" w:rsidRPr="00903F40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903F40">
        <w:rPr>
          <w:rFonts w:ascii="Times New Roman" w:hAnsi="Times New Roman" w:hint="eastAsia"/>
        </w:rPr>
        <w:t>N</w:t>
      </w:r>
      <w:r w:rsidRPr="00903F40">
        <w:rPr>
          <w:rFonts w:ascii="Times New Roman" w:hAnsi="Times New Roman"/>
        </w:rPr>
        <w:t xml:space="preserve">ote that recreating this form using </w:t>
      </w:r>
      <w:r w:rsidRPr="00903F40">
        <w:rPr>
          <w:rFonts w:ascii="Times New Roman" w:hAnsi="Times New Roman" w:hint="eastAsia"/>
        </w:rPr>
        <w:t>w</w:t>
      </w:r>
      <w:r w:rsidRPr="00903F40">
        <w:rPr>
          <w:rFonts w:ascii="Times New Roman" w:hAnsi="Times New Roman"/>
        </w:rPr>
        <w:t xml:space="preserve">ord-processing software such as </w:t>
      </w:r>
      <w:r w:rsidRPr="00903F40">
        <w:rPr>
          <w:rFonts w:ascii="Times New Roman" w:hAnsi="Times New Roman" w:hint="eastAsia"/>
        </w:rPr>
        <w:t>M</w:t>
      </w:r>
      <w:r w:rsidRPr="00903F40">
        <w:rPr>
          <w:rFonts w:ascii="Times New Roman" w:hAnsi="Times New Roman"/>
        </w:rPr>
        <w:t xml:space="preserve">icrosoft Word, etc. </w:t>
      </w:r>
      <w:r w:rsidRPr="00903F40">
        <w:rPr>
          <w:rFonts w:ascii="Times New Roman" w:hAnsi="Times New Roman" w:hint="eastAsia"/>
        </w:rPr>
        <w:t>i</w:t>
      </w:r>
      <w:r w:rsidRPr="00903F40">
        <w:rPr>
          <w:rFonts w:ascii="Times New Roman" w:hAnsi="Times New Roman"/>
        </w:rPr>
        <w:t>s permitted</w:t>
      </w:r>
      <w:r w:rsidRPr="00903F40">
        <w:rPr>
          <w:rFonts w:ascii="Times New Roman" w:hAnsi="Times New Roman" w:hint="eastAsia"/>
        </w:rPr>
        <w:t>.</w:t>
      </w:r>
    </w:p>
    <w:p w14:paraId="08CE8800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903F40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903F40">
        <w:rPr>
          <w:rFonts w:ascii="Times New Roman" w:hAnsi="Times New Roman"/>
          <w:u w:val="single"/>
        </w:rPr>
        <w:t xml:space="preserve">Dissertation topic </w:t>
      </w:r>
      <w:r w:rsidRPr="00903F40">
        <w:rPr>
          <w:rFonts w:ascii="Times New Roman" w:hAnsi="Times New Roman" w:hint="eastAsia"/>
          <w:u w:val="single"/>
        </w:rPr>
        <w:t>(</w:t>
      </w:r>
      <w:r w:rsidRPr="00903F40">
        <w:rPr>
          <w:rFonts w:ascii="Times New Roman" w:hAnsi="Times New Roman"/>
          <w:u w:val="single"/>
        </w:rPr>
        <w:t>or research topic</w:t>
      </w:r>
      <w:r w:rsidRPr="00903F40">
        <w:rPr>
          <w:rFonts w:ascii="Times New Roman" w:hAnsi="Times New Roman" w:hint="eastAsia"/>
          <w:u w:val="single"/>
        </w:rPr>
        <w:t>)</w:t>
      </w:r>
      <w:r w:rsidRPr="00903F40">
        <w:rPr>
          <w:rFonts w:ascii="Times New Roman" w:hAnsi="Times New Roman"/>
          <w:u w:val="single"/>
        </w:rPr>
        <w:t>:</w:t>
      </w:r>
      <w:r w:rsidRPr="00903F40">
        <w:rPr>
          <w:rFonts w:ascii="Times New Roman" w:hAnsi="Times New Roman"/>
          <w:u w:val="single"/>
        </w:rPr>
        <w:tab/>
      </w:r>
    </w:p>
    <w:p w14:paraId="2F06FBAC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5CBC2CFB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A1673EC" w14:textId="77777777" w:rsidR="0045416F" w:rsidRPr="00903F40" w:rsidRDefault="0045416F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571224E6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E1E72CE" w14:textId="21272E37" w:rsidR="0045416F" w:rsidRPr="00903F40" w:rsidRDefault="0045416F" w:rsidP="002A4A4C">
      <w:pPr>
        <w:ind w:left="498" w:hangingChars="249" w:hanging="498"/>
        <w:rPr>
          <w:rFonts w:ascii="Times New Roman" w:hAnsi="Times New Roman"/>
        </w:rPr>
      </w:pPr>
    </w:p>
    <w:p w14:paraId="7724C4AD" w14:textId="589A12BD" w:rsidR="0045416F" w:rsidRPr="00903F40" w:rsidRDefault="0045416F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903F40" w:rsidRDefault="002A4A4C" w:rsidP="002A4A4C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t>(</w:t>
      </w:r>
      <w:r w:rsidRPr="00903F40">
        <w:rPr>
          <w:rFonts w:ascii="Times New Roman" w:hAnsi="Times New Roman" w:hint="eastAsia"/>
        </w:rPr>
        <w:t>N</w:t>
      </w:r>
      <w:r w:rsidRPr="00903F40">
        <w:rPr>
          <w:rFonts w:ascii="Times New Roman" w:hAnsi="Times New Roman"/>
        </w:rPr>
        <w:t xml:space="preserve">ote) This Form </w:t>
      </w:r>
      <w:r w:rsidR="0041464F" w:rsidRPr="00903F40">
        <w:rPr>
          <w:rFonts w:ascii="Times New Roman" w:hAnsi="Times New Roman"/>
        </w:rPr>
        <w:t>4</w:t>
      </w:r>
      <w:r w:rsidRPr="00903F40">
        <w:rPr>
          <w:rFonts w:ascii="Times New Roman" w:hAnsi="Times New Roman"/>
        </w:rPr>
        <w:t xml:space="preserve"> consists of two pages, including the next page</w:t>
      </w:r>
      <w:r w:rsidRPr="00903F40">
        <w:rPr>
          <w:rFonts w:ascii="Times New Roman" w:hAnsi="Times New Roman" w:hint="eastAsia"/>
        </w:rPr>
        <w:t>.</w:t>
      </w:r>
    </w:p>
    <w:p w14:paraId="69D36041" w14:textId="50E1F47F" w:rsidR="0045416F" w:rsidRPr="00903F40" w:rsidRDefault="002A4A4C" w:rsidP="002A4A4C">
      <w:pPr>
        <w:widowControl/>
        <w:jc w:val="right"/>
        <w:rPr>
          <w:rFonts w:ascii="Times New Roman" w:hAnsi="Times New Roman"/>
        </w:rPr>
      </w:pPr>
      <w:r w:rsidRPr="00903F40">
        <w:rPr>
          <w:rFonts w:ascii="Times New Roman" w:hAnsi="Times New Roman"/>
        </w:rPr>
        <w:t>(First page of two pages</w:t>
      </w:r>
      <w:r w:rsidRPr="00903F40">
        <w:rPr>
          <w:rFonts w:ascii="Times New Roman" w:hAnsi="Times New Roman" w:hint="eastAsia"/>
        </w:rPr>
        <w:t>)</w:t>
      </w:r>
    </w:p>
    <w:p w14:paraId="076D7E7D" w14:textId="0E9A266E" w:rsidR="0045416F" w:rsidRPr="00903F40" w:rsidRDefault="0045416F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br w:type="page"/>
      </w:r>
    </w:p>
    <w:p w14:paraId="15A6DFDF" w14:textId="673AD534" w:rsidR="002A4A4C" w:rsidRPr="00903F40" w:rsidRDefault="002A4A4C" w:rsidP="0045416F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 w:hint="eastAsia"/>
        </w:rPr>
        <w:lastRenderedPageBreak/>
        <w:t>(</w:t>
      </w:r>
      <w:r w:rsidRPr="00903F40">
        <w:rPr>
          <w:rFonts w:ascii="Times New Roman" w:hAnsi="Times New Roman"/>
        </w:rPr>
        <w:t xml:space="preserve">Appendix </w:t>
      </w:r>
      <w:r w:rsidRPr="00903F40">
        <w:rPr>
          <w:rFonts w:ascii="Times New Roman" w:hAnsi="Times New Roman" w:hint="eastAsia"/>
        </w:rPr>
        <w:t>4</w:t>
      </w:r>
      <w:r w:rsidRPr="00903F40">
        <w:rPr>
          <w:rFonts w:ascii="Times New Roman" w:hAnsi="Times New Roman"/>
        </w:rPr>
        <w:t>)</w:t>
      </w:r>
      <w:r w:rsidR="003674CC" w:rsidRPr="00903F40">
        <w:rPr>
          <w:rFonts w:ascii="Times New Roman" w:hAnsi="Times New Roman"/>
        </w:rPr>
        <w:t xml:space="preserve"> </w:t>
      </w:r>
    </w:p>
    <w:p w14:paraId="3DE72157" w14:textId="77777777" w:rsidR="002A4A4C" w:rsidRPr="00903F40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903F40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903F40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903F40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903F40">
        <w:rPr>
          <w:rFonts w:ascii="Times New Roman" w:hAnsi="Times New Roman" w:hint="eastAsia"/>
          <w:sz w:val="24"/>
        </w:rPr>
        <w:t>[</w:t>
      </w:r>
      <w:r w:rsidRPr="00903F40">
        <w:rPr>
          <w:rFonts w:ascii="Times New Roman" w:hAnsi="Times New Roman"/>
          <w:sz w:val="24"/>
        </w:rPr>
        <w:t>Department of Design</w:t>
      </w:r>
      <w:r w:rsidRPr="00903F40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903F40" w14:paraId="3F434DD6" w14:textId="77777777" w:rsidTr="00905D8A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903F40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903F40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903F40" w:rsidRDefault="002A4A4C" w:rsidP="0087229C">
            <w:pPr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903F40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903F40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903F40">
              <w:rPr>
                <w:rFonts w:ascii="Times New Roman" w:hAnsi="Times New Roman" w:hint="eastAsia"/>
              </w:rPr>
              <w:t>N</w:t>
            </w:r>
            <w:r w:rsidRPr="00903F40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  <w:vAlign w:val="center"/>
          </w:tcPr>
          <w:p w14:paraId="77638070" w14:textId="77777777" w:rsidR="002A4A4C" w:rsidRPr="00903F40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903F40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903F40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1EA67598" w:rsidR="00827A09" w:rsidRPr="00903F40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903F40">
        <w:rPr>
          <w:rFonts w:ascii="Times New Roman" w:hAnsi="Times New Roman" w:hint="eastAsia"/>
        </w:rPr>
        <w:t>(</w:t>
      </w:r>
      <w:r w:rsidR="000413EA" w:rsidRPr="00903F40">
        <w:rPr>
          <w:rFonts w:ascii="Times New Roman" w:hAnsi="Times New Roman"/>
        </w:rPr>
        <w:t>First</w:t>
      </w:r>
      <w:r w:rsidRPr="00903F40">
        <w:rPr>
          <w:rFonts w:ascii="Times New Roman" w:hAnsi="Times New Roman"/>
        </w:rPr>
        <w:t xml:space="preserve"> page of two pages)</w:t>
      </w:r>
    </w:p>
    <w:p w14:paraId="6AF8C98C" w14:textId="77777777" w:rsidR="00827A09" w:rsidRPr="00903F40" w:rsidRDefault="00827A09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br w:type="page"/>
      </w:r>
    </w:p>
    <w:p w14:paraId="00A07FEA" w14:textId="77777777" w:rsidR="00E82570" w:rsidRPr="00903F40" w:rsidRDefault="00E82570" w:rsidP="00926A86">
      <w:pPr>
        <w:rPr>
          <w:rFonts w:ascii="Times New Roman" w:hAnsi="Times New Roman"/>
        </w:rPr>
        <w:sectPr w:rsidR="00E82570" w:rsidRPr="00903F40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66AAFA8" w14:textId="77777777" w:rsidR="007F582D" w:rsidRPr="00903F40" w:rsidRDefault="007F582D" w:rsidP="007F582D">
      <w:pPr>
        <w:rPr>
          <w:rFonts w:ascii="Times New Roman" w:hAnsi="Times New Roman"/>
        </w:rPr>
      </w:pPr>
      <w:r w:rsidRPr="00903F40">
        <w:rPr>
          <w:rFonts w:ascii="Times New Roman" w:hAnsi="Times New Roman"/>
        </w:rPr>
        <w:lastRenderedPageBreak/>
        <w:t>(Appendix 5)</w:t>
      </w:r>
    </w:p>
    <w:p w14:paraId="15E18A10" w14:textId="77777777" w:rsidR="007F582D" w:rsidRPr="00903F40" w:rsidRDefault="007F582D" w:rsidP="007F582D">
      <w:pPr>
        <w:jc w:val="center"/>
        <w:rPr>
          <w:rFonts w:ascii="Times New Roman" w:hAnsi="Times New Roman"/>
          <w:sz w:val="36"/>
          <w:szCs w:val="36"/>
        </w:rPr>
      </w:pPr>
      <w:r w:rsidRPr="00903F40">
        <w:rPr>
          <w:rFonts w:ascii="Times New Roman" w:hAnsi="Times New Roman"/>
          <w:sz w:val="36"/>
          <w:szCs w:val="36"/>
        </w:rPr>
        <w:t>Research and Operational Achievements Report</w:t>
      </w:r>
    </w:p>
    <w:p w14:paraId="087A4CFA" w14:textId="77777777" w:rsidR="007F582D" w:rsidRPr="00903F40" w:rsidRDefault="007F582D" w:rsidP="007F582D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3752"/>
        <w:gridCol w:w="1250"/>
        <w:gridCol w:w="1250"/>
        <w:gridCol w:w="1717"/>
        <w:gridCol w:w="2033"/>
        <w:gridCol w:w="1875"/>
        <w:gridCol w:w="2500"/>
      </w:tblGrid>
      <w:tr w:rsidR="00903F40" w:rsidRPr="00903F40" w14:paraId="6D4E5640" w14:textId="77777777" w:rsidTr="0027647C">
        <w:trPr>
          <w:trHeight w:val="495"/>
        </w:trPr>
        <w:tc>
          <w:tcPr>
            <w:tcW w:w="4220" w:type="dxa"/>
            <w:gridSpan w:val="2"/>
            <w:tcBorders>
              <w:top w:val="nil"/>
              <w:left w:val="nil"/>
            </w:tcBorders>
            <w:vAlign w:val="bottom"/>
          </w:tcPr>
          <w:p w14:paraId="56E7B908" w14:textId="77777777" w:rsidR="007F582D" w:rsidRPr="00903F40" w:rsidRDefault="007F582D" w:rsidP="0027647C">
            <w:pPr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 w:val="24"/>
              </w:rPr>
              <w:t>[</w:t>
            </w:r>
            <w:r w:rsidRPr="00903F40">
              <w:rPr>
                <w:rFonts w:ascii="Times New Roman" w:hAnsi="Times New Roman"/>
                <w:sz w:val="24"/>
              </w:rPr>
              <w:t>Department of Design</w:t>
            </w:r>
            <w:r w:rsidRPr="00903F40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12B25A2D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5F3A23E6" w14:textId="77777777" w:rsidR="007F582D" w:rsidRPr="00903F40" w:rsidRDefault="007F582D" w:rsidP="0027647C">
            <w:pPr>
              <w:jc w:val="left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54800732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3F40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3" w:type="dxa"/>
            <w:vAlign w:val="center"/>
          </w:tcPr>
          <w:p w14:paraId="4EA0DE6F" w14:textId="77777777" w:rsidR="007F582D" w:rsidRPr="00903F40" w:rsidRDefault="007F582D" w:rsidP="0027647C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C8216ED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N</w:t>
            </w:r>
            <w:r w:rsidRPr="00903F40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5B64A53" w14:textId="77777777" w:rsidR="007F582D" w:rsidRPr="00903F40" w:rsidRDefault="007F582D" w:rsidP="0027647C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903F40" w:rsidRPr="00903F40" w14:paraId="4691FE4D" w14:textId="77777777" w:rsidTr="0027647C">
        <w:trPr>
          <w:trHeight w:val="495"/>
        </w:trPr>
        <w:tc>
          <w:tcPr>
            <w:tcW w:w="468" w:type="dxa"/>
            <w:vAlign w:val="center"/>
          </w:tcPr>
          <w:p w14:paraId="714FB814" w14:textId="77777777" w:rsidR="007F582D" w:rsidRPr="00903F40" w:rsidRDefault="007F582D" w:rsidP="0027647C">
            <w:pPr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F40">
              <w:rPr>
                <w:rFonts w:ascii="Times New Roman" w:hAnsi="Times New Roman"/>
                <w:sz w:val="14"/>
                <w:szCs w:val="14"/>
              </w:rPr>
              <w:t>Ref. No..</w:t>
            </w:r>
          </w:p>
        </w:tc>
        <w:tc>
          <w:tcPr>
            <w:tcW w:w="3752" w:type="dxa"/>
            <w:vAlign w:val="center"/>
          </w:tcPr>
          <w:p w14:paraId="1A55C796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N</w:t>
            </w:r>
            <w:r w:rsidRPr="00903F40">
              <w:rPr>
                <w:rFonts w:ascii="Times New Roman" w:hAnsi="Times New Roman"/>
                <w:szCs w:val="21"/>
              </w:rPr>
              <w:t>ame of academic dissertation</w:t>
            </w:r>
            <w:r w:rsidRPr="00903F40">
              <w:rPr>
                <w:rFonts w:ascii="Times New Roman" w:hAnsi="Times New Roman" w:hint="eastAsia"/>
                <w:szCs w:val="21"/>
              </w:rPr>
              <w:t>,</w:t>
            </w:r>
            <w:r w:rsidRPr="00903F40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67D683C1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D</w:t>
            </w:r>
            <w:r w:rsidRPr="00903F40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2B898125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N</w:t>
            </w:r>
            <w:r w:rsidRPr="00903F40">
              <w:rPr>
                <w:rFonts w:ascii="Times New Roman" w:hAnsi="Times New Roman"/>
                <w:szCs w:val="21"/>
              </w:rPr>
              <w:t>ame of publisher</w:t>
            </w:r>
            <w:r w:rsidRPr="00903F40">
              <w:rPr>
                <w:rFonts w:ascii="Times New Roman" w:hAnsi="Times New Roman" w:hint="eastAsia"/>
                <w:szCs w:val="21"/>
              </w:rPr>
              <w:t>,</w:t>
            </w:r>
            <w:r w:rsidRPr="00903F40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903F40">
              <w:rPr>
                <w:rFonts w:ascii="Times New Roman" w:hAnsi="Times New Roman" w:hint="eastAsia"/>
                <w:szCs w:val="21"/>
              </w:rPr>
              <w:t>,</w:t>
            </w:r>
            <w:r w:rsidRPr="00903F40">
              <w:rPr>
                <w:rFonts w:ascii="Times New Roman" w:hAnsi="Times New Roman"/>
                <w:szCs w:val="21"/>
              </w:rPr>
              <w:t xml:space="preserve"> etc. </w:t>
            </w:r>
            <w:r w:rsidRPr="00903F40">
              <w:rPr>
                <w:rFonts w:ascii="Times New Roman" w:hAnsi="Times New Roman" w:hint="eastAsia"/>
                <w:szCs w:val="21"/>
              </w:rPr>
              <w:t>o</w:t>
            </w:r>
            <w:r w:rsidRPr="00903F40">
              <w:rPr>
                <w:rFonts w:ascii="Times New Roman" w:hAnsi="Times New Roman"/>
                <w:szCs w:val="21"/>
              </w:rPr>
              <w:t>r presenting academic society</w:t>
            </w:r>
            <w:r w:rsidRPr="00903F40">
              <w:rPr>
                <w:rFonts w:ascii="Times New Roman" w:hAnsi="Times New Roman" w:hint="eastAsia"/>
                <w:szCs w:val="21"/>
              </w:rPr>
              <w:t>,</w:t>
            </w:r>
            <w:r w:rsidRPr="00903F40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552C2FD9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C</w:t>
            </w:r>
            <w:r w:rsidRPr="00903F40">
              <w:rPr>
                <w:rFonts w:ascii="Times New Roman" w:hAnsi="Times New Roman"/>
                <w:szCs w:val="21"/>
              </w:rPr>
              <w:t xml:space="preserve">o-author </w:t>
            </w:r>
            <w:r w:rsidRPr="00903F40">
              <w:rPr>
                <w:rFonts w:ascii="Times New Roman" w:hAnsi="Times New Roman" w:hint="eastAsia"/>
                <w:szCs w:val="21"/>
              </w:rPr>
              <w:t>o</w:t>
            </w:r>
            <w:r w:rsidRPr="00903F40">
              <w:rPr>
                <w:rFonts w:ascii="Times New Roman" w:hAnsi="Times New Roman"/>
                <w:szCs w:val="21"/>
              </w:rPr>
              <w:t xml:space="preserve">r </w:t>
            </w:r>
            <w:r w:rsidRPr="00903F40">
              <w:rPr>
                <w:rFonts w:ascii="Times New Roman" w:hAnsi="Times New Roman" w:hint="eastAsia"/>
                <w:szCs w:val="21"/>
              </w:rPr>
              <w:t>c</w:t>
            </w:r>
            <w:r w:rsidRPr="00903F40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1B3475A5" w14:textId="77777777" w:rsidR="007F582D" w:rsidRPr="00903F40" w:rsidRDefault="007F582D" w:rsidP="0027647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R</w:t>
            </w:r>
            <w:r w:rsidRPr="00903F40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903F40" w:rsidRPr="00903F40" w14:paraId="4BCEF266" w14:textId="77777777" w:rsidTr="0027647C">
        <w:trPr>
          <w:trHeight w:val="3673"/>
        </w:trPr>
        <w:tc>
          <w:tcPr>
            <w:tcW w:w="468" w:type="dxa"/>
          </w:tcPr>
          <w:p w14:paraId="69D5B520" w14:textId="77777777" w:rsidR="007F582D" w:rsidRPr="00903F40" w:rsidRDefault="007F582D" w:rsidP="0027647C">
            <w:pPr>
              <w:rPr>
                <w:rFonts w:ascii="Century" w:hAnsi="Century" w:cs="Times New Roman"/>
              </w:rPr>
            </w:pPr>
            <w:r w:rsidRPr="00903F40">
              <w:rPr>
                <w:rFonts w:ascii="Century" w:hAnsi="Century" w:cs="Times New Roman"/>
              </w:rPr>
              <w:t>1.</w:t>
            </w:r>
          </w:p>
          <w:p w14:paraId="46926EB5" w14:textId="77777777" w:rsidR="007F582D" w:rsidRPr="00903F40" w:rsidRDefault="007F582D" w:rsidP="0027647C">
            <w:pPr>
              <w:rPr>
                <w:rFonts w:ascii="Century" w:hAnsi="Century" w:cs="Times New Roman"/>
              </w:rPr>
            </w:pPr>
            <w:r w:rsidRPr="00903F40">
              <w:rPr>
                <w:rFonts w:ascii="Century" w:hAnsi="Century" w:cs="Times New Roman"/>
              </w:rPr>
              <w:t>2.</w:t>
            </w:r>
          </w:p>
          <w:p w14:paraId="7AADE6AC" w14:textId="77777777" w:rsidR="007F582D" w:rsidRPr="00903F40" w:rsidRDefault="007F582D" w:rsidP="0027647C">
            <w:pPr>
              <w:rPr>
                <w:rFonts w:ascii="Century" w:hAnsi="Century" w:cs="Times New Roman"/>
              </w:rPr>
            </w:pPr>
            <w:r w:rsidRPr="00903F40">
              <w:rPr>
                <w:rFonts w:ascii="Century" w:hAnsi="Century" w:cs="Times New Roman"/>
              </w:rPr>
              <w:t>3.</w:t>
            </w:r>
          </w:p>
          <w:p w14:paraId="7C775B47" w14:textId="77777777" w:rsidR="007F582D" w:rsidRPr="00903F40" w:rsidRDefault="007F582D" w:rsidP="0027647C">
            <w:pPr>
              <w:rPr>
                <w:rFonts w:ascii="Century" w:hAnsi="Century" w:cs="Times New Roman"/>
              </w:rPr>
            </w:pPr>
            <w:r w:rsidRPr="00903F40">
              <w:rPr>
                <w:rFonts w:ascii="Malgun Gothic" w:hAnsi="Malgun Gothic" w:cs="Malgun Gothic" w:hint="eastAsia"/>
                <w:kern w:val="0"/>
              </w:rPr>
              <w:t>︙</w:t>
            </w:r>
          </w:p>
          <w:p w14:paraId="09F5AA4F" w14:textId="77777777" w:rsidR="007F582D" w:rsidRPr="00903F40" w:rsidRDefault="007F582D" w:rsidP="0027647C">
            <w:pPr>
              <w:rPr>
                <w:rFonts w:ascii="Century" w:hAnsi="Century" w:cs="Times New Roman"/>
              </w:rPr>
            </w:pPr>
          </w:p>
        </w:tc>
        <w:tc>
          <w:tcPr>
            <w:tcW w:w="3752" w:type="dxa"/>
          </w:tcPr>
          <w:p w14:paraId="30934163" w14:textId="77777777" w:rsidR="007F582D" w:rsidRPr="00903F40" w:rsidRDefault="007F582D" w:rsidP="0027647C">
            <w:pPr>
              <w:widowControl/>
              <w:jc w:val="left"/>
              <w:rPr>
                <w:rFonts w:ascii="Century" w:hAnsi="Century" w:cs="Times New Roman"/>
              </w:rPr>
            </w:pPr>
          </w:p>
          <w:p w14:paraId="1C403EA5" w14:textId="77777777" w:rsidR="007F582D" w:rsidRPr="00903F40" w:rsidRDefault="007F582D" w:rsidP="0027647C">
            <w:pPr>
              <w:rPr>
                <w:rFonts w:ascii="Century" w:hAnsi="Century" w:cs="Times New Roman"/>
              </w:rPr>
            </w:pPr>
          </w:p>
        </w:tc>
        <w:tc>
          <w:tcPr>
            <w:tcW w:w="2500" w:type="dxa"/>
            <w:gridSpan w:val="2"/>
          </w:tcPr>
          <w:p w14:paraId="67B004F3" w14:textId="77777777" w:rsidR="007F582D" w:rsidRPr="00903F40" w:rsidRDefault="007F582D" w:rsidP="0027647C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66BAC347" w14:textId="77777777" w:rsidR="007F582D" w:rsidRPr="00903F40" w:rsidRDefault="007F582D" w:rsidP="0027647C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1875" w:type="dxa"/>
          </w:tcPr>
          <w:p w14:paraId="25E2754D" w14:textId="77777777" w:rsidR="007F582D" w:rsidRPr="00903F40" w:rsidRDefault="007F582D" w:rsidP="0027647C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2500" w:type="dxa"/>
          </w:tcPr>
          <w:p w14:paraId="7BBAE422" w14:textId="77777777" w:rsidR="007F582D" w:rsidRPr="00903F40" w:rsidRDefault="007F582D" w:rsidP="0027647C">
            <w:pPr>
              <w:rPr>
                <w:rFonts w:ascii="Century" w:hAnsi="Century"/>
                <w:szCs w:val="21"/>
              </w:rPr>
            </w:pPr>
          </w:p>
        </w:tc>
      </w:tr>
    </w:tbl>
    <w:p w14:paraId="5D360B3E" w14:textId="77777777" w:rsidR="007F582D" w:rsidRPr="00903F40" w:rsidRDefault="007F582D" w:rsidP="007F582D">
      <w:pPr>
        <w:tabs>
          <w:tab w:val="left" w:pos="8789"/>
        </w:tabs>
        <w:spacing w:line="280" w:lineRule="exact"/>
        <w:ind w:right="-315" w:firstLineChars="50" w:firstLine="120"/>
        <w:rPr>
          <w:rFonts w:ascii="Times New Roman" w:hAnsi="Times New Roman"/>
          <w:sz w:val="24"/>
        </w:rPr>
      </w:pPr>
      <w:r w:rsidRPr="00903F40">
        <w:rPr>
          <w:rFonts w:ascii="Times New Roman" w:hAnsi="Times New Roman" w:hint="eastAsia"/>
          <w:sz w:val="24"/>
          <w:szCs w:val="21"/>
        </w:rPr>
        <w:t>[</w:t>
      </w:r>
      <w:r w:rsidRPr="00903F40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903F40">
        <w:rPr>
          <w:rFonts w:ascii="Times New Roman" w:hAnsi="Times New Roman" w:hint="eastAsia"/>
          <w:sz w:val="24"/>
          <w:szCs w:val="21"/>
        </w:rPr>
        <w:t>.</w:t>
      </w:r>
      <w:r w:rsidRPr="00903F40">
        <w:rPr>
          <w:rFonts w:ascii="Times New Roman" w:hAnsi="Times New Roman"/>
          <w:sz w:val="24"/>
          <w:szCs w:val="21"/>
        </w:rPr>
        <w:t xml:space="preserve"> </w:t>
      </w:r>
      <w:r w:rsidRPr="00903F40">
        <w:rPr>
          <w:rFonts w:ascii="Times New Roman" w:hAnsi="Times New Roman"/>
          <w:sz w:val="21"/>
          <w:szCs w:val="21"/>
        </w:rPr>
        <w:t xml:space="preserve">                   </w:t>
      </w:r>
      <w:r w:rsidRPr="00903F40">
        <w:rPr>
          <w:rFonts w:ascii="Times New Roman" w:hAnsi="Times New Roman"/>
          <w:sz w:val="24"/>
        </w:rPr>
        <w:tab/>
        <w:t>Graduate School of Design, Kyushu University</w:t>
      </w:r>
    </w:p>
    <w:p w14:paraId="7D5A41B4" w14:textId="77777777" w:rsidR="007F582D" w:rsidRPr="00903F40" w:rsidRDefault="007F582D" w:rsidP="007F582D">
      <w:pPr>
        <w:tabs>
          <w:tab w:val="left" w:pos="8789"/>
        </w:tabs>
        <w:spacing w:line="280" w:lineRule="exact"/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903F40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0A97A415" w14:textId="77777777" w:rsidR="007F582D" w:rsidRPr="00903F40" w:rsidRDefault="007F582D" w:rsidP="007F582D">
      <w:pPr>
        <w:tabs>
          <w:tab w:val="left" w:pos="8789"/>
        </w:tabs>
        <w:spacing w:line="280" w:lineRule="exact"/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903F40">
        <w:rPr>
          <w:rFonts w:ascii="Times New Roman" w:hAnsi="Times New Roman" w:cs="Times New Roman" w:hint="eastAsia"/>
          <w:sz w:val="24"/>
          <w:szCs w:val="24"/>
        </w:rPr>
        <w:t>M</w:t>
      </w:r>
      <w:r w:rsidRPr="00903F40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903F40">
        <w:rPr>
          <w:rFonts w:ascii="Times New Roman" w:hAnsi="Times New Roman" w:cs="Times New Roman" w:hint="eastAsia"/>
          <w:sz w:val="24"/>
          <w:szCs w:val="24"/>
        </w:rPr>
        <w:t>t</w:t>
      </w:r>
      <w:r w:rsidRPr="00903F40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767E7FAF" w14:textId="77777777" w:rsidR="007F582D" w:rsidRPr="00903F40" w:rsidRDefault="007F582D" w:rsidP="007F582D">
      <w:pPr>
        <w:tabs>
          <w:tab w:val="left" w:pos="8789"/>
        </w:tabs>
        <w:spacing w:line="280" w:lineRule="exact"/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903F40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6DF55668" w14:textId="77777777" w:rsidR="007F582D" w:rsidRPr="00903F40" w:rsidRDefault="007F582D" w:rsidP="007F582D">
      <w:pPr>
        <w:tabs>
          <w:tab w:val="left" w:pos="8789"/>
        </w:tabs>
        <w:spacing w:line="280" w:lineRule="exact"/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903F40">
        <w:rPr>
          <w:rFonts w:ascii="Times New Roman" w:hAnsi="Times New Roman"/>
          <w:sz w:val="24"/>
          <w:szCs w:val="24"/>
        </w:rPr>
        <w:t xml:space="preserve">Please indicate the </w:t>
      </w:r>
      <w:r w:rsidRPr="00903F40">
        <w:rPr>
          <w:rFonts w:ascii="Times New Roman" w:hAnsi="Times New Roman" w:hint="eastAsia"/>
          <w:sz w:val="24"/>
          <w:szCs w:val="24"/>
        </w:rPr>
        <w:t>r</w:t>
      </w:r>
      <w:r w:rsidRPr="00903F40">
        <w:rPr>
          <w:rFonts w:ascii="Times New Roman" w:hAnsi="Times New Roman"/>
          <w:sz w:val="24"/>
          <w:szCs w:val="24"/>
        </w:rPr>
        <w:t>eference numbers corresponding to those in the table above on each attachment, and arrange them in numerical order.</w:t>
      </w:r>
    </w:p>
    <w:p w14:paraId="7800BB1B" w14:textId="77777777" w:rsidR="007F582D" w:rsidRPr="00903F40" w:rsidRDefault="007F582D" w:rsidP="007F582D">
      <w:pPr>
        <w:widowControl/>
        <w:snapToGrid w:val="0"/>
        <w:spacing w:line="280" w:lineRule="exact"/>
        <w:ind w:firstLineChars="350" w:firstLine="840"/>
        <w:rPr>
          <w:rFonts w:ascii="Times New Roman" w:hAnsi="Times New Roman"/>
          <w:sz w:val="24"/>
          <w:szCs w:val="24"/>
        </w:rPr>
      </w:pPr>
      <w:r w:rsidRPr="00903F40">
        <w:rPr>
          <w:rFonts w:ascii="Times New Roman" w:hAnsi="Times New Roman" w:hint="eastAsia"/>
          <w:sz w:val="24"/>
          <w:szCs w:val="24"/>
        </w:rPr>
        <w:t>N</w:t>
      </w:r>
      <w:r w:rsidRPr="00903F40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903F40">
        <w:rPr>
          <w:rFonts w:ascii="Times New Roman" w:hAnsi="Times New Roman" w:hint="eastAsia"/>
          <w:sz w:val="24"/>
          <w:szCs w:val="24"/>
        </w:rPr>
        <w:t>w</w:t>
      </w:r>
      <w:r w:rsidRPr="00903F40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903F40">
        <w:rPr>
          <w:rFonts w:ascii="Times New Roman" w:hAnsi="Times New Roman" w:hint="eastAsia"/>
          <w:sz w:val="24"/>
          <w:szCs w:val="24"/>
        </w:rPr>
        <w:t>M</w:t>
      </w:r>
      <w:r w:rsidRPr="00903F40">
        <w:rPr>
          <w:rFonts w:ascii="Times New Roman" w:hAnsi="Times New Roman"/>
          <w:sz w:val="24"/>
          <w:szCs w:val="24"/>
        </w:rPr>
        <w:t xml:space="preserve">icrosoft Word, etc. </w:t>
      </w:r>
      <w:r w:rsidRPr="00903F40">
        <w:rPr>
          <w:rFonts w:ascii="Times New Roman" w:hAnsi="Times New Roman" w:hint="eastAsia"/>
          <w:sz w:val="24"/>
          <w:szCs w:val="24"/>
        </w:rPr>
        <w:t>i</w:t>
      </w:r>
      <w:r w:rsidRPr="00903F40">
        <w:rPr>
          <w:rFonts w:ascii="Times New Roman" w:hAnsi="Times New Roman"/>
          <w:sz w:val="24"/>
          <w:szCs w:val="24"/>
        </w:rPr>
        <w:t>s permitted</w:t>
      </w:r>
      <w:r w:rsidRPr="00903F40">
        <w:rPr>
          <w:rFonts w:ascii="Times New Roman" w:hAnsi="Times New Roman" w:hint="eastAsia"/>
          <w:sz w:val="24"/>
          <w:szCs w:val="24"/>
        </w:rPr>
        <w:t>.</w:t>
      </w:r>
    </w:p>
    <w:p w14:paraId="1BC11DF7" w14:textId="77777777" w:rsidR="00827A09" w:rsidRPr="00903F40" w:rsidRDefault="00827A09">
      <w:pPr>
        <w:widowControl/>
        <w:jc w:val="left"/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br w:type="page"/>
      </w:r>
    </w:p>
    <w:p w14:paraId="28D7776C" w14:textId="77777777" w:rsidR="00E82570" w:rsidRPr="00903F40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903F40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903F40" w:rsidRDefault="00597AAC" w:rsidP="0068129A">
      <w:pPr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 w:hint="eastAsia"/>
        </w:rPr>
        <w:lastRenderedPageBreak/>
        <w:t>(</w:t>
      </w:r>
      <w:r w:rsidRPr="00903F40">
        <w:rPr>
          <w:rFonts w:ascii="Times New Roman" w:hAnsi="Times New Roman" w:cs="Times New Roman"/>
        </w:rPr>
        <w:t>Appendix 6)</w:t>
      </w:r>
    </w:p>
    <w:p w14:paraId="52925FA8" w14:textId="77777777" w:rsidR="00597AAC" w:rsidRPr="00903F40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903F40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903F40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903F40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 w:cs="Times New Roman"/>
          <w:u w:val="single"/>
        </w:rPr>
        <w:t>Doctoral Program</w:t>
      </w:r>
      <w:r w:rsidRPr="00903F40">
        <w:rPr>
          <w:rFonts w:ascii="Times New Roman" w:hAnsi="Times New Roman" w:cs="Times New Roman"/>
          <w:u w:val="single"/>
        </w:rPr>
        <w:tab/>
        <w:t>Department of Design</w:t>
      </w:r>
      <w:r w:rsidRPr="00903F40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903F40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 w:cs="Times New Roman"/>
          <w:u w:val="single"/>
        </w:rPr>
        <w:t>Academic supervisor of choice</w:t>
      </w:r>
      <w:r w:rsidRPr="00903F40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903F40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 w:cs="Times New Roman" w:hint="eastAsia"/>
          <w:u w:val="single"/>
        </w:rPr>
        <w:t>N</w:t>
      </w:r>
      <w:r w:rsidRPr="00903F40">
        <w:rPr>
          <w:rFonts w:ascii="Times New Roman" w:hAnsi="Times New Roman" w:cs="Times New Roman"/>
          <w:u w:val="single"/>
        </w:rPr>
        <w:t>ame</w:t>
      </w:r>
      <w:r w:rsidRPr="00903F40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903F40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903F40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 w:hint="eastAsia"/>
        </w:rPr>
        <w:t>(</w:t>
      </w:r>
      <w:r w:rsidRPr="00903F40">
        <w:rPr>
          <w:rFonts w:ascii="Times New Roman" w:hAnsi="Times New Roman"/>
        </w:rPr>
        <w:t>You may not write on the back.</w:t>
      </w:r>
      <w:r w:rsidRPr="00903F40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903F40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903F40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903F40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/>
          <w:u w:val="single"/>
        </w:rPr>
        <w:t>Research topic:</w:t>
      </w:r>
      <w:r w:rsidRPr="00903F40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903F40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903F40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/>
        </w:rPr>
        <w:t xml:space="preserve">(Note) </w:t>
      </w:r>
      <w:r w:rsidR="00603BD5" w:rsidRPr="00903F40">
        <w:rPr>
          <w:rFonts w:ascii="Times New Roman" w:hAnsi="Times New Roman"/>
        </w:rPr>
        <w:t>This Form 6</w:t>
      </w:r>
      <w:r w:rsidRPr="00903F40">
        <w:rPr>
          <w:rFonts w:ascii="Times New Roman" w:hAnsi="Times New Roman"/>
        </w:rPr>
        <w:t xml:space="preserve"> consists of two pages, including the next page</w:t>
      </w:r>
      <w:r w:rsidRPr="00903F40">
        <w:rPr>
          <w:rFonts w:ascii="Times New Roman" w:hAnsi="Times New Roman" w:hint="eastAsia"/>
        </w:rPr>
        <w:t>.</w:t>
      </w:r>
    </w:p>
    <w:p w14:paraId="7082C324" w14:textId="49EA3CA0" w:rsidR="00827A09" w:rsidRPr="00903F40" w:rsidRDefault="00597AAC" w:rsidP="004831B1">
      <w:pPr>
        <w:widowControl/>
        <w:jc w:val="right"/>
        <w:rPr>
          <w:rFonts w:ascii="Times New Roman" w:hAnsi="Times New Roman"/>
        </w:rPr>
      </w:pPr>
      <w:r w:rsidRPr="00903F40">
        <w:rPr>
          <w:rFonts w:ascii="Times New Roman" w:hAnsi="Times New Roman"/>
        </w:rPr>
        <w:t>(First page of two pages</w:t>
      </w:r>
      <w:r w:rsidRPr="00903F40">
        <w:rPr>
          <w:rFonts w:ascii="Times New Roman" w:hAnsi="Times New Roman" w:hint="eastAsia"/>
        </w:rPr>
        <w:t>)</w:t>
      </w:r>
    </w:p>
    <w:p w14:paraId="3A24B41F" w14:textId="77777777" w:rsidR="00827A09" w:rsidRPr="00903F40" w:rsidRDefault="00827A09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br w:type="page"/>
      </w:r>
    </w:p>
    <w:p w14:paraId="61BDD03A" w14:textId="77777777" w:rsidR="00597AAC" w:rsidRPr="00903F40" w:rsidRDefault="00597AAC" w:rsidP="004831B1">
      <w:pPr>
        <w:widowControl/>
        <w:jc w:val="right"/>
        <w:rPr>
          <w:rFonts w:ascii="Times New Roman" w:hAnsi="Times New Roman" w:cs="Times New Roman"/>
        </w:rPr>
      </w:pPr>
    </w:p>
    <w:p w14:paraId="0652CB58" w14:textId="77777777" w:rsidR="00597AAC" w:rsidRPr="00903F40" w:rsidRDefault="00597AAC" w:rsidP="0068129A">
      <w:pPr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 w:hint="eastAsia"/>
        </w:rPr>
        <w:t>(</w:t>
      </w:r>
      <w:r w:rsidRPr="00903F40">
        <w:rPr>
          <w:rFonts w:ascii="Times New Roman" w:hAnsi="Times New Roman" w:cs="Times New Roman"/>
        </w:rPr>
        <w:t>Appendix 6)</w:t>
      </w:r>
    </w:p>
    <w:p w14:paraId="314F933C" w14:textId="77777777" w:rsidR="00597AAC" w:rsidRPr="00903F40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903F40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903F40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903F40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 w:cs="Times New Roman"/>
          <w:u w:val="single"/>
        </w:rPr>
        <w:t>Doctoral Program</w:t>
      </w:r>
      <w:r w:rsidRPr="00903F40">
        <w:rPr>
          <w:rFonts w:ascii="Times New Roman" w:hAnsi="Times New Roman" w:cs="Times New Roman"/>
          <w:u w:val="single"/>
        </w:rPr>
        <w:tab/>
        <w:t>Department of Design</w:t>
      </w:r>
      <w:r w:rsidRPr="00903F40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903F40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 w:cs="Times New Roman"/>
          <w:u w:val="single"/>
        </w:rPr>
        <w:t>Academic supervisor of choice</w:t>
      </w:r>
      <w:r w:rsidRPr="00903F40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903F40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903F40">
        <w:rPr>
          <w:rFonts w:ascii="Times New Roman" w:hAnsi="Times New Roman" w:cs="Times New Roman" w:hint="eastAsia"/>
          <w:u w:val="single"/>
        </w:rPr>
        <w:t>N</w:t>
      </w:r>
      <w:r w:rsidRPr="00903F40">
        <w:rPr>
          <w:rFonts w:ascii="Times New Roman" w:hAnsi="Times New Roman" w:cs="Times New Roman"/>
          <w:u w:val="single"/>
        </w:rPr>
        <w:t>ame</w:t>
      </w:r>
      <w:r w:rsidRPr="00903F40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903F40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903F40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FD9F80D" w:rsidR="00827A09" w:rsidRPr="00903F40" w:rsidRDefault="00597AAC" w:rsidP="004831B1">
      <w:pPr>
        <w:widowControl/>
        <w:jc w:val="right"/>
        <w:rPr>
          <w:rFonts w:ascii="Times New Roman" w:hAnsi="Times New Roman"/>
        </w:rPr>
      </w:pPr>
      <w:r w:rsidRPr="00903F40">
        <w:rPr>
          <w:rFonts w:ascii="Times New Roman" w:hAnsi="Times New Roman" w:hint="eastAsia"/>
        </w:rPr>
        <w:t>(</w:t>
      </w:r>
      <w:r w:rsidR="000413EA" w:rsidRPr="00903F40">
        <w:rPr>
          <w:rFonts w:ascii="Times New Roman" w:hAnsi="Times New Roman"/>
        </w:rPr>
        <w:t>First</w:t>
      </w:r>
      <w:r w:rsidRPr="00903F40">
        <w:rPr>
          <w:rFonts w:ascii="Times New Roman" w:hAnsi="Times New Roman"/>
        </w:rPr>
        <w:t xml:space="preserve"> page of two pages)</w:t>
      </w:r>
    </w:p>
    <w:p w14:paraId="6DF9969C" w14:textId="77777777" w:rsidR="00827A09" w:rsidRPr="00903F40" w:rsidRDefault="00827A09">
      <w:pPr>
        <w:widowControl/>
        <w:jc w:val="left"/>
        <w:rPr>
          <w:rFonts w:ascii="Times New Roman" w:hAnsi="Times New Roman"/>
        </w:rPr>
      </w:pPr>
      <w:r w:rsidRPr="00903F40">
        <w:rPr>
          <w:rFonts w:ascii="Times New Roman" w:hAnsi="Times New Roman"/>
        </w:rPr>
        <w:br w:type="page"/>
      </w:r>
    </w:p>
    <w:p w14:paraId="6618A5B9" w14:textId="77777777" w:rsidR="002C535A" w:rsidRPr="00903F40" w:rsidRDefault="002C535A" w:rsidP="002C535A">
      <w:pPr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lastRenderedPageBreak/>
        <w:t>(Appendix 7)</w:t>
      </w:r>
    </w:p>
    <w:p w14:paraId="5A9AA3D0" w14:textId="77777777" w:rsidR="002C535A" w:rsidRPr="00903F40" w:rsidRDefault="002C535A" w:rsidP="002C535A">
      <w:pPr>
        <w:rPr>
          <w:rFonts w:ascii="Times New Roman" w:hAnsi="Times New Roman"/>
          <w:sz w:val="24"/>
        </w:rPr>
      </w:pPr>
    </w:p>
    <w:p w14:paraId="798B5B32" w14:textId="77777777" w:rsidR="002C535A" w:rsidRPr="00903F40" w:rsidRDefault="002C535A" w:rsidP="002C535A">
      <w:pPr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t>Mailing Labels</w:t>
      </w:r>
    </w:p>
    <w:p w14:paraId="723677EF" w14:textId="77777777" w:rsidR="002C535A" w:rsidRPr="00903F40" w:rsidRDefault="002C535A" w:rsidP="002C535A">
      <w:pPr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EA405E2" w14:textId="77777777" w:rsidR="002C535A" w:rsidRPr="00903F40" w:rsidRDefault="002C535A" w:rsidP="002C535A">
      <w:pPr>
        <w:rPr>
          <w:rFonts w:ascii="Times New Roman" w:hAnsi="Times New Roman"/>
          <w:sz w:val="24"/>
        </w:rPr>
      </w:pPr>
    </w:p>
    <w:p w14:paraId="658284E4" w14:textId="77777777" w:rsidR="002C535A" w:rsidRPr="00903F40" w:rsidRDefault="002C535A" w:rsidP="002C535A">
      <w:pPr>
        <w:rPr>
          <w:rFonts w:ascii="Times New Roman" w:hAnsi="Times New Roman"/>
          <w:sz w:val="24"/>
        </w:rPr>
      </w:pPr>
      <w:r w:rsidRPr="00903F40">
        <w:rPr>
          <w:rFonts w:ascii="Times New Roman" w:eastAsia="ＭＳ ゴシック" w:hAnsi="Times New Roman" w:hint="eastAsia"/>
          <w:sz w:val="24"/>
        </w:rPr>
        <w:t>F</w:t>
      </w:r>
      <w:r w:rsidRPr="00903F40">
        <w:rPr>
          <w:rFonts w:ascii="Times New Roman" w:eastAsia="ＭＳ ゴシック" w:hAnsi="Times New Roman"/>
          <w:sz w:val="24"/>
        </w:rPr>
        <w:t xml:space="preserve">or </w:t>
      </w:r>
      <w:r w:rsidRPr="00903F40">
        <w:rPr>
          <w:rFonts w:ascii="Times New Roman" w:hAnsi="Times New Roman"/>
          <w:sz w:val="24"/>
        </w:rPr>
        <w:t>notification of acceptance</w:t>
      </w:r>
    </w:p>
    <w:p w14:paraId="5B311E34" w14:textId="77777777" w:rsidR="002C535A" w:rsidRPr="00903F40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903F40" w:rsidRPr="00903F40" w14:paraId="33019B2C" w14:textId="77777777" w:rsidTr="00C33F7E">
        <w:trPr>
          <w:trHeight w:val="80"/>
        </w:trPr>
        <w:tc>
          <w:tcPr>
            <w:tcW w:w="562" w:type="dxa"/>
          </w:tcPr>
          <w:p w14:paraId="0660A901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4540455C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DB1A487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6FE828AD" w14:textId="77777777" w:rsidTr="00C33F7E">
        <w:trPr>
          <w:trHeight w:val="497"/>
        </w:trPr>
        <w:tc>
          <w:tcPr>
            <w:tcW w:w="562" w:type="dxa"/>
          </w:tcPr>
          <w:p w14:paraId="5FAAAF70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2194E54" w14:textId="22B1D2F3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903F40">
              <w:rPr>
                <w:rFonts w:ascii="Times New Roman" w:hAnsi="Times New Roman"/>
                <w:sz w:val="24"/>
              </w:rPr>
              <w:t>Zip code:</w:t>
            </w:r>
            <w:r w:rsidRPr="00903F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0FDEC2E9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0104CF73" w14:textId="77777777" w:rsidTr="00C33F7E">
        <w:trPr>
          <w:trHeight w:val="617"/>
        </w:trPr>
        <w:tc>
          <w:tcPr>
            <w:tcW w:w="562" w:type="dxa"/>
          </w:tcPr>
          <w:p w14:paraId="386D725A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9C8CA20" w14:textId="77777777" w:rsidR="002C535A" w:rsidRPr="00903F40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903F40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903F40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6FF08E4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4C23758B" w14:textId="77777777" w:rsidTr="00C33F7E">
        <w:trPr>
          <w:trHeight w:val="639"/>
        </w:trPr>
        <w:tc>
          <w:tcPr>
            <w:tcW w:w="562" w:type="dxa"/>
          </w:tcPr>
          <w:p w14:paraId="3097203B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30BC4CC8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DA4F5D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43B8150E" w14:textId="77777777" w:rsidTr="00C33F7E">
        <w:trPr>
          <w:trHeight w:val="137"/>
        </w:trPr>
        <w:tc>
          <w:tcPr>
            <w:tcW w:w="562" w:type="dxa"/>
          </w:tcPr>
          <w:p w14:paraId="0761340F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716DFC4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3934483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5C60279D" w14:textId="77777777" w:rsidTr="00C33F7E">
        <w:trPr>
          <w:trHeight w:val="625"/>
        </w:trPr>
        <w:tc>
          <w:tcPr>
            <w:tcW w:w="562" w:type="dxa"/>
          </w:tcPr>
          <w:p w14:paraId="080C8E29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4B666BA" w14:textId="77777777" w:rsidR="002C535A" w:rsidRPr="00903F40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903F40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903F40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48FD160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3C6A4FB7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6FDCA6C5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EF6D39E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903F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E213E92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:rsidRPr="00903F40" w14:paraId="78346072" w14:textId="77777777" w:rsidTr="00C33F7E">
        <w:trPr>
          <w:trHeight w:val="146"/>
        </w:trPr>
        <w:tc>
          <w:tcPr>
            <w:tcW w:w="562" w:type="dxa"/>
          </w:tcPr>
          <w:p w14:paraId="5580EFCD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4E7C80E2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9695025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6500C9" w14:textId="77777777" w:rsidR="002C535A" w:rsidRPr="00903F40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9DBCCCE" w14:textId="77777777" w:rsidR="002C535A" w:rsidRPr="00903F40" w:rsidRDefault="002C535A" w:rsidP="002C535A">
      <w:pPr>
        <w:rPr>
          <w:rFonts w:ascii="Times New Roman" w:eastAsia="ＭＳ ゴシック" w:hAnsi="Times New Roman"/>
          <w:sz w:val="24"/>
        </w:rPr>
      </w:pPr>
    </w:p>
    <w:p w14:paraId="204CADA4" w14:textId="77777777" w:rsidR="002C535A" w:rsidRPr="00903F40" w:rsidRDefault="002C535A" w:rsidP="002C535A">
      <w:pPr>
        <w:rPr>
          <w:rFonts w:ascii="Times New Roman" w:eastAsia="ＭＳ ゴシック" w:hAnsi="Times New Roman"/>
          <w:sz w:val="24"/>
        </w:rPr>
      </w:pPr>
    </w:p>
    <w:p w14:paraId="38AE25E6" w14:textId="77777777" w:rsidR="002C535A" w:rsidRPr="00903F40" w:rsidRDefault="002C535A" w:rsidP="002C535A">
      <w:pPr>
        <w:rPr>
          <w:rFonts w:ascii="Times New Roman" w:hAnsi="Times New Roman"/>
          <w:sz w:val="24"/>
        </w:rPr>
      </w:pPr>
      <w:r w:rsidRPr="00903F40">
        <w:rPr>
          <w:rFonts w:ascii="Times New Roman" w:hAnsi="Times New Roman"/>
          <w:sz w:val="24"/>
        </w:rPr>
        <w:t>For sending documents for enrollment procedures</w:t>
      </w:r>
    </w:p>
    <w:p w14:paraId="0BF0C0AD" w14:textId="77777777" w:rsidR="002C535A" w:rsidRPr="00903F40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903F40" w:rsidRPr="00903F40" w14:paraId="1CC64CAC" w14:textId="77777777" w:rsidTr="00C33F7E">
        <w:trPr>
          <w:trHeight w:val="80"/>
        </w:trPr>
        <w:tc>
          <w:tcPr>
            <w:tcW w:w="562" w:type="dxa"/>
          </w:tcPr>
          <w:p w14:paraId="2E1C5157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0F693BB1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323BAE9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34445856" w14:textId="77777777" w:rsidTr="00C33F7E">
        <w:trPr>
          <w:trHeight w:val="497"/>
        </w:trPr>
        <w:tc>
          <w:tcPr>
            <w:tcW w:w="562" w:type="dxa"/>
          </w:tcPr>
          <w:p w14:paraId="7E7815A8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5FE3D08E" w14:textId="7F216D4B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903F40">
              <w:rPr>
                <w:rFonts w:ascii="Times New Roman" w:hAnsi="Times New Roman"/>
                <w:sz w:val="24"/>
              </w:rPr>
              <w:t>Zip code:</w:t>
            </w:r>
            <w:r w:rsidRPr="00903F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1C4C19C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0E1EB6C9" w14:textId="77777777" w:rsidTr="00C33F7E">
        <w:trPr>
          <w:trHeight w:val="617"/>
        </w:trPr>
        <w:tc>
          <w:tcPr>
            <w:tcW w:w="562" w:type="dxa"/>
          </w:tcPr>
          <w:p w14:paraId="3CFDACD7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ADC8686" w14:textId="77777777" w:rsidR="002C535A" w:rsidRPr="00903F40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903F40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903F40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2921BB64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53060CF5" w14:textId="77777777" w:rsidTr="00C33F7E">
        <w:trPr>
          <w:trHeight w:val="639"/>
        </w:trPr>
        <w:tc>
          <w:tcPr>
            <w:tcW w:w="562" w:type="dxa"/>
          </w:tcPr>
          <w:p w14:paraId="4B56ED20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0D3AFA0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4058683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4107B349" w14:textId="77777777" w:rsidTr="00C33F7E">
        <w:trPr>
          <w:trHeight w:val="137"/>
        </w:trPr>
        <w:tc>
          <w:tcPr>
            <w:tcW w:w="562" w:type="dxa"/>
          </w:tcPr>
          <w:p w14:paraId="2A2BE3C7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70CE1BC9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E0CEDB3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6738876D" w14:textId="77777777" w:rsidTr="00C33F7E">
        <w:trPr>
          <w:trHeight w:val="625"/>
        </w:trPr>
        <w:tc>
          <w:tcPr>
            <w:tcW w:w="562" w:type="dxa"/>
          </w:tcPr>
          <w:p w14:paraId="5F75C764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46F394B" w14:textId="77777777" w:rsidR="002C535A" w:rsidRPr="00903F40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903F40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903F40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79F5D6A6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7862F71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05ACD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E98747D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903F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9B9CFBA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3F40" w:rsidRPr="00903F40" w14:paraId="71F44713" w14:textId="77777777" w:rsidTr="00C33F7E">
        <w:trPr>
          <w:trHeight w:val="146"/>
        </w:trPr>
        <w:tc>
          <w:tcPr>
            <w:tcW w:w="562" w:type="dxa"/>
          </w:tcPr>
          <w:p w14:paraId="07AF5754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CB5D6C1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6FC8E85" w14:textId="77777777" w:rsidR="002C535A" w:rsidRPr="00903F40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461944" w14:textId="564A19DA" w:rsidR="00827A09" w:rsidRPr="00903F40" w:rsidRDefault="00827A09">
      <w:pPr>
        <w:widowControl/>
        <w:jc w:val="left"/>
        <w:rPr>
          <w:rFonts w:ascii="Times New Roman" w:hAnsi="Times New Roman" w:cs="Times New Roman"/>
        </w:rPr>
      </w:pPr>
      <w:r w:rsidRPr="00903F40">
        <w:rPr>
          <w:rFonts w:ascii="Times New Roman" w:hAnsi="Times New Roman" w:cs="Times New Roman"/>
        </w:rPr>
        <w:br w:type="page"/>
      </w:r>
    </w:p>
    <w:p w14:paraId="20EC522B" w14:textId="77777777" w:rsidR="00C95AD3" w:rsidRPr="00903F40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903F40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903F40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903F40" w:rsidRPr="00903F40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903F40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903F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903F40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903F40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06D2F119" w:rsidR="00C95AD3" w:rsidRPr="00903F40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903F40">
        <w:rPr>
          <w:rFonts w:ascii="Times New Roman" w:hAnsi="Times New Roman"/>
          <w:sz w:val="28"/>
          <w:szCs w:val="28"/>
        </w:rPr>
        <w:t>Doctoral Program, Graduate School of Design, Kyushu University</w:t>
      </w:r>
    </w:p>
    <w:p w14:paraId="04985F01" w14:textId="4FA4B864" w:rsidR="00C95AD3" w:rsidRPr="00903F40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903F40">
        <w:rPr>
          <w:rFonts w:ascii="Times New Roman" w:hAnsi="Times New Roman" w:hint="eastAsia"/>
          <w:sz w:val="28"/>
          <w:szCs w:val="28"/>
        </w:rPr>
        <w:t>E</w:t>
      </w:r>
      <w:r w:rsidRPr="00903F40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903F40">
        <w:rPr>
          <w:rFonts w:ascii="Times New Roman" w:hAnsi="Times New Roman"/>
          <w:sz w:val="28"/>
          <w:szCs w:val="28"/>
        </w:rPr>
        <w:t xml:space="preserve">(October </w:t>
      </w:r>
      <w:r w:rsidR="00905D8A" w:rsidRPr="00903F40">
        <w:rPr>
          <w:rFonts w:ascii="Times New Roman" w:hAnsi="Times New Roman"/>
          <w:sz w:val="28"/>
          <w:szCs w:val="28"/>
        </w:rPr>
        <w:t>2027</w:t>
      </w:r>
      <w:r w:rsidR="0041464F" w:rsidRPr="00903F40">
        <w:rPr>
          <w:rFonts w:ascii="Times New Roman" w:hAnsi="Times New Roman"/>
          <w:sz w:val="28"/>
          <w:szCs w:val="28"/>
        </w:rPr>
        <w:t xml:space="preserve"> Admission</w:t>
      </w:r>
      <w:r w:rsidR="0041464F" w:rsidRPr="00903F40">
        <w:rPr>
          <w:rFonts w:ascii="Times New Roman" w:hAnsi="Times New Roman"/>
          <w:sz w:val="28"/>
          <w:szCs w:val="28"/>
        </w:rPr>
        <w:t>・</w:t>
      </w:r>
      <w:r w:rsidR="000413EA" w:rsidRPr="00903F40">
        <w:rPr>
          <w:rFonts w:ascii="Times New Roman" w:hAnsi="Times New Roman" w:cs="Times New Roman" w:hint="eastAsia"/>
          <w:sz w:val="28"/>
          <w:szCs w:val="28"/>
        </w:rPr>
        <w:t>First</w:t>
      </w:r>
      <w:r w:rsidR="0041464F" w:rsidRPr="00903F40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903F40" w:rsidRPr="00903F40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903F40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903F40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903F40" w:rsidRPr="00903F40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03F40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903F40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N</w:t>
            </w:r>
            <w:r w:rsidRPr="00903F40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903F40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903F40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C</w:t>
            </w:r>
            <w:r w:rsidRPr="00903F40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903F40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903F40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903F40" w:rsidRPr="00903F40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D</w:t>
            </w:r>
            <w:r w:rsidRPr="00903F40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903F40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</w:rPr>
              <w:t>_____ / ___ / ____ (</w:t>
            </w:r>
            <w:r w:rsidRPr="00903F40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C</w:t>
            </w:r>
            <w:r w:rsidRPr="00903F40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903F40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903F40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903F40" w:rsidRPr="00903F40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903F40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[</w:t>
            </w:r>
            <w:r w:rsidRPr="00903F40">
              <w:rPr>
                <w:rFonts w:ascii="Times New Roman" w:hAnsi="Times New Roman"/>
                <w:szCs w:val="21"/>
              </w:rPr>
              <w:t>Academic background</w:t>
            </w:r>
            <w:r w:rsidRPr="00903F40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903F40" w:rsidRPr="00903F40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D</w:t>
            </w:r>
            <w:r w:rsidRPr="00903F40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903F40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903F40" w:rsidRPr="00903F40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DFE4B0F" w14:textId="77777777" w:rsidR="00C95AD3" w:rsidRPr="00903F40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2C3D666" w14:textId="77777777" w:rsidR="00904DC0" w:rsidRPr="00903F4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9630353" w14:textId="77777777" w:rsidR="00904DC0" w:rsidRPr="00903F4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73873A8E" w14:textId="6E04CE16" w:rsidR="00904DC0" w:rsidRPr="00903F4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903F40" w:rsidRPr="00903F40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903F40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[</w:t>
            </w:r>
            <w:r w:rsidRPr="00903F40">
              <w:rPr>
                <w:rFonts w:ascii="Times New Roman" w:hAnsi="Times New Roman"/>
                <w:szCs w:val="21"/>
              </w:rPr>
              <w:t>Work history</w:t>
            </w:r>
            <w:r w:rsidRPr="00903F40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903F40" w:rsidRPr="00903F40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903F40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D</w:t>
            </w:r>
            <w:r w:rsidRPr="00903F40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903F40" w:rsidRPr="00903F40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1BED485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E77698E" w14:textId="77777777" w:rsidR="00904DC0" w:rsidRPr="00903F40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50EBBB25" w:rsidR="00904DC0" w:rsidRPr="00903F40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6835F31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8E7C50D" w14:textId="5E7F4D13" w:rsidR="00904DC0" w:rsidRPr="00903F4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4BCCB6F" w14:textId="77777777" w:rsidR="00904DC0" w:rsidRPr="00903F4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A945A81" w14:textId="77777777" w:rsidR="00C95AD3" w:rsidRPr="00903F40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6C8735EF" w14:textId="46197B19" w:rsidR="00904DC0" w:rsidRPr="00903F4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903F40" w:rsidRPr="00903F40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903F40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[</w:t>
            </w:r>
            <w:r w:rsidRPr="00903F40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903F40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903F40" w:rsidRPr="00903F40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903F40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 w:hint="eastAsia"/>
                <w:szCs w:val="21"/>
              </w:rPr>
              <w:t>D</w:t>
            </w:r>
            <w:r w:rsidRPr="00903F40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903F40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903F40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903F40" w:rsidRPr="00903F40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903F40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69D552FD" w:rsidR="00C95AD3" w:rsidRPr="00903F40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7DDA2CE" w14:textId="4CBB8C15" w:rsidR="00904DC0" w:rsidRPr="00903F4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1F9D3E6" w14:textId="78430953" w:rsidR="00904DC0" w:rsidRPr="00903F4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EC9AF23" w14:textId="77777777" w:rsidR="00904DC0" w:rsidRPr="00903F4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903F40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903F40" w:rsidRDefault="00C95AD3" w:rsidP="00787EE4">
      <w:pPr>
        <w:ind w:left="560" w:hangingChars="280" w:hanging="560"/>
        <w:rPr>
          <w:rFonts w:ascii="Times New Roman" w:hAnsi="Times New Roman"/>
        </w:rPr>
      </w:pPr>
      <w:r w:rsidRPr="00903F40">
        <w:rPr>
          <w:rFonts w:ascii="Times New Roman" w:hAnsi="Times New Roman" w:hint="eastAsia"/>
        </w:rPr>
        <w:t>[</w:t>
      </w:r>
      <w:r w:rsidRPr="00903F40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903F40">
        <w:rPr>
          <w:rFonts w:ascii="Times New Roman" w:hAnsi="Times New Roman" w:hint="eastAsia"/>
        </w:rPr>
        <w:t>.</w:t>
      </w:r>
    </w:p>
    <w:sectPr w:rsidR="0041464F" w:rsidRPr="00903F40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0BEF" w14:textId="77777777" w:rsidR="00C2643A" w:rsidRDefault="00C2643A" w:rsidP="00D04FBD">
      <w:r>
        <w:separator/>
      </w:r>
    </w:p>
  </w:endnote>
  <w:endnote w:type="continuationSeparator" w:id="0">
    <w:p w14:paraId="33EF4392" w14:textId="77777777" w:rsidR="00C2643A" w:rsidRDefault="00C2643A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EE89" w14:textId="77777777" w:rsidR="00C2643A" w:rsidRDefault="00C2643A" w:rsidP="00D04FBD">
      <w:r>
        <w:separator/>
      </w:r>
    </w:p>
  </w:footnote>
  <w:footnote w:type="continuationSeparator" w:id="0">
    <w:p w14:paraId="28B9A566" w14:textId="77777777" w:rsidR="00C2643A" w:rsidRDefault="00C2643A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13EA"/>
    <w:rsid w:val="000476A9"/>
    <w:rsid w:val="00064E87"/>
    <w:rsid w:val="00065FD6"/>
    <w:rsid w:val="00075EE6"/>
    <w:rsid w:val="00082544"/>
    <w:rsid w:val="00082BF9"/>
    <w:rsid w:val="00085AE8"/>
    <w:rsid w:val="00086669"/>
    <w:rsid w:val="000B1545"/>
    <w:rsid w:val="000B471B"/>
    <w:rsid w:val="000B7106"/>
    <w:rsid w:val="000C0286"/>
    <w:rsid w:val="000D11B4"/>
    <w:rsid w:val="000E40A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558AF"/>
    <w:rsid w:val="00180F28"/>
    <w:rsid w:val="00183F5F"/>
    <w:rsid w:val="00194F75"/>
    <w:rsid w:val="00196C89"/>
    <w:rsid w:val="001A6755"/>
    <w:rsid w:val="001A6FE2"/>
    <w:rsid w:val="001B7869"/>
    <w:rsid w:val="001C2EE4"/>
    <w:rsid w:val="001C353B"/>
    <w:rsid w:val="001D0694"/>
    <w:rsid w:val="001D4D84"/>
    <w:rsid w:val="001E5A51"/>
    <w:rsid w:val="001E67C2"/>
    <w:rsid w:val="001E74FF"/>
    <w:rsid w:val="001F1F92"/>
    <w:rsid w:val="00207FBE"/>
    <w:rsid w:val="00210952"/>
    <w:rsid w:val="002141F8"/>
    <w:rsid w:val="00220FCC"/>
    <w:rsid w:val="00236C52"/>
    <w:rsid w:val="002522F9"/>
    <w:rsid w:val="00265EED"/>
    <w:rsid w:val="00265F11"/>
    <w:rsid w:val="0028090B"/>
    <w:rsid w:val="00282A90"/>
    <w:rsid w:val="002A4A4C"/>
    <w:rsid w:val="002C1520"/>
    <w:rsid w:val="002C535A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E746D"/>
    <w:rsid w:val="003F160C"/>
    <w:rsid w:val="003F3574"/>
    <w:rsid w:val="004125C5"/>
    <w:rsid w:val="0041464F"/>
    <w:rsid w:val="00415C03"/>
    <w:rsid w:val="0042102B"/>
    <w:rsid w:val="004211C9"/>
    <w:rsid w:val="004305B3"/>
    <w:rsid w:val="0044036A"/>
    <w:rsid w:val="00446FBF"/>
    <w:rsid w:val="004504E1"/>
    <w:rsid w:val="0045416F"/>
    <w:rsid w:val="00455864"/>
    <w:rsid w:val="00457D9E"/>
    <w:rsid w:val="004735E1"/>
    <w:rsid w:val="004A170A"/>
    <w:rsid w:val="004A6E48"/>
    <w:rsid w:val="004B4FD8"/>
    <w:rsid w:val="004C1AE9"/>
    <w:rsid w:val="004C65B3"/>
    <w:rsid w:val="004D2D7F"/>
    <w:rsid w:val="004D7C63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739CE"/>
    <w:rsid w:val="00585867"/>
    <w:rsid w:val="0059487E"/>
    <w:rsid w:val="00597AAC"/>
    <w:rsid w:val="005A41B5"/>
    <w:rsid w:val="005B2E58"/>
    <w:rsid w:val="005C2FB0"/>
    <w:rsid w:val="005F344F"/>
    <w:rsid w:val="005F5748"/>
    <w:rsid w:val="00602933"/>
    <w:rsid w:val="00603BD5"/>
    <w:rsid w:val="00611FCE"/>
    <w:rsid w:val="00620167"/>
    <w:rsid w:val="00622BAD"/>
    <w:rsid w:val="006230D7"/>
    <w:rsid w:val="0062434C"/>
    <w:rsid w:val="00627111"/>
    <w:rsid w:val="006367BD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0F81"/>
    <w:rsid w:val="006C1AB8"/>
    <w:rsid w:val="006C40EB"/>
    <w:rsid w:val="006D6BEB"/>
    <w:rsid w:val="006E32B0"/>
    <w:rsid w:val="006F7C29"/>
    <w:rsid w:val="007045ED"/>
    <w:rsid w:val="007110D0"/>
    <w:rsid w:val="00720319"/>
    <w:rsid w:val="00733BF6"/>
    <w:rsid w:val="00742152"/>
    <w:rsid w:val="0074547C"/>
    <w:rsid w:val="007476EA"/>
    <w:rsid w:val="0075036C"/>
    <w:rsid w:val="007555C6"/>
    <w:rsid w:val="00763AD0"/>
    <w:rsid w:val="00773372"/>
    <w:rsid w:val="00787EE4"/>
    <w:rsid w:val="00791CF6"/>
    <w:rsid w:val="007924C4"/>
    <w:rsid w:val="007A1AD6"/>
    <w:rsid w:val="007A6B55"/>
    <w:rsid w:val="007B4145"/>
    <w:rsid w:val="007C7628"/>
    <w:rsid w:val="007D083C"/>
    <w:rsid w:val="007D24A9"/>
    <w:rsid w:val="007D2B34"/>
    <w:rsid w:val="007F582D"/>
    <w:rsid w:val="00827A09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D5693"/>
    <w:rsid w:val="008F3FE7"/>
    <w:rsid w:val="008F5B2F"/>
    <w:rsid w:val="009003DD"/>
    <w:rsid w:val="00900B93"/>
    <w:rsid w:val="00901B5B"/>
    <w:rsid w:val="00903033"/>
    <w:rsid w:val="00903F40"/>
    <w:rsid w:val="00904DC0"/>
    <w:rsid w:val="00905436"/>
    <w:rsid w:val="00905D8A"/>
    <w:rsid w:val="009165B9"/>
    <w:rsid w:val="00927D64"/>
    <w:rsid w:val="009654BB"/>
    <w:rsid w:val="00966581"/>
    <w:rsid w:val="009700BC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9F6570"/>
    <w:rsid w:val="009F7098"/>
    <w:rsid w:val="00A04215"/>
    <w:rsid w:val="00A07E19"/>
    <w:rsid w:val="00A17128"/>
    <w:rsid w:val="00A26CD6"/>
    <w:rsid w:val="00A306E5"/>
    <w:rsid w:val="00A354F2"/>
    <w:rsid w:val="00A4034A"/>
    <w:rsid w:val="00A44EB8"/>
    <w:rsid w:val="00A4534E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4101A"/>
    <w:rsid w:val="00B43E9C"/>
    <w:rsid w:val="00B441F2"/>
    <w:rsid w:val="00B72C09"/>
    <w:rsid w:val="00B822EF"/>
    <w:rsid w:val="00B87C39"/>
    <w:rsid w:val="00BA671A"/>
    <w:rsid w:val="00BD7A74"/>
    <w:rsid w:val="00BE0F0D"/>
    <w:rsid w:val="00BE458E"/>
    <w:rsid w:val="00BF0D6A"/>
    <w:rsid w:val="00BF6E11"/>
    <w:rsid w:val="00C0065B"/>
    <w:rsid w:val="00C24A1D"/>
    <w:rsid w:val="00C2643A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D18C2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65324"/>
    <w:rsid w:val="00D7447D"/>
    <w:rsid w:val="00D7501B"/>
    <w:rsid w:val="00D81E6E"/>
    <w:rsid w:val="00D90446"/>
    <w:rsid w:val="00DA09A7"/>
    <w:rsid w:val="00DB20AF"/>
    <w:rsid w:val="00DC1841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44D05"/>
    <w:rsid w:val="00E46947"/>
    <w:rsid w:val="00E6455A"/>
    <w:rsid w:val="00E663AA"/>
    <w:rsid w:val="00E82570"/>
    <w:rsid w:val="00E912CE"/>
    <w:rsid w:val="00E94C1D"/>
    <w:rsid w:val="00EB02F4"/>
    <w:rsid w:val="00EB096B"/>
    <w:rsid w:val="00EB2DDA"/>
    <w:rsid w:val="00EB40F8"/>
    <w:rsid w:val="00EC62FA"/>
    <w:rsid w:val="00ED4414"/>
    <w:rsid w:val="00EE09A0"/>
    <w:rsid w:val="00EE278D"/>
    <w:rsid w:val="00EE338C"/>
    <w:rsid w:val="00F21518"/>
    <w:rsid w:val="00F26E95"/>
    <w:rsid w:val="00F32998"/>
    <w:rsid w:val="00F42853"/>
    <w:rsid w:val="00F43EFE"/>
    <w:rsid w:val="00F464F0"/>
    <w:rsid w:val="00F60C34"/>
    <w:rsid w:val="00F73A66"/>
    <w:rsid w:val="00F8746E"/>
    <w:rsid w:val="00F9056C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12">
    <w:name w:val="表 (格子)1"/>
    <w:basedOn w:val="a1"/>
    <w:next w:val="a3"/>
    <w:uiPriority w:val="39"/>
    <w:rsid w:val="007045ED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5A3-013C-4A19-83C1-D0BE514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64</cp:revision>
  <cp:lastPrinted>2024-07-18T06:25:00Z</cp:lastPrinted>
  <dcterms:created xsi:type="dcterms:W3CDTF">2021-09-24T08:12:00Z</dcterms:created>
  <dcterms:modified xsi:type="dcterms:W3CDTF">2026-07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78c1b310ee3d75395367607aa8fccefa6c69cdc7880d60435da20aabca82</vt:lpwstr>
  </property>
</Properties>
</file>